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A7292D" w14:textId="77777777" w:rsidR="00F04FE7" w:rsidRDefault="004266E9">
      <w:pPr>
        <w:ind w:right="960"/>
        <w:jc w:val="left"/>
        <w:rPr>
          <w:rFonts w:ascii="仿宋" w:eastAsia="仿宋" w:hAnsi="仿宋"/>
          <w:kern w:val="0"/>
          <w:sz w:val="32"/>
          <w:szCs w:val="32"/>
        </w:rPr>
      </w:pPr>
      <w:r>
        <w:rPr>
          <w:rFonts w:ascii="仿宋" w:eastAsia="仿宋" w:hAnsi="仿宋" w:hint="eastAsia"/>
          <w:kern w:val="0"/>
          <w:sz w:val="32"/>
          <w:szCs w:val="32"/>
        </w:rPr>
        <w:t>附件1.</w:t>
      </w:r>
    </w:p>
    <w:p w14:paraId="14E38E6C" w14:textId="77777777" w:rsidR="00F04FE7" w:rsidRDefault="004266E9">
      <w:pPr>
        <w:ind w:right="960"/>
        <w:jc w:val="center"/>
        <w:rPr>
          <w:rFonts w:ascii="黑体" w:eastAsia="黑体" w:hAnsi="黑体"/>
          <w:b/>
          <w:kern w:val="0"/>
          <w:sz w:val="44"/>
          <w:szCs w:val="44"/>
        </w:rPr>
      </w:pPr>
      <w:r>
        <w:rPr>
          <w:rFonts w:ascii="黑体" w:eastAsia="黑体" w:hAnsi="黑体" w:hint="eastAsia"/>
          <w:b/>
          <w:kern w:val="0"/>
          <w:sz w:val="44"/>
          <w:szCs w:val="44"/>
        </w:rPr>
        <w:t>报名回执</w:t>
      </w:r>
    </w:p>
    <w:p w14:paraId="78DB8E5C" w14:textId="77777777" w:rsidR="00F04FE7" w:rsidRDefault="00F04FE7">
      <w:pPr>
        <w:ind w:right="960"/>
        <w:jc w:val="center"/>
        <w:rPr>
          <w:rFonts w:ascii="黑体" w:eastAsia="黑体" w:hAnsi="黑体"/>
          <w:b/>
          <w:kern w:val="0"/>
          <w:sz w:val="44"/>
          <w:szCs w:val="44"/>
        </w:rPr>
      </w:pPr>
    </w:p>
    <w:tbl>
      <w:tblPr>
        <w:tblW w:w="87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52"/>
        <w:gridCol w:w="1753"/>
        <w:gridCol w:w="1753"/>
        <w:gridCol w:w="1753"/>
        <w:gridCol w:w="1753"/>
      </w:tblGrid>
      <w:tr w:rsidR="00F04FE7" w14:paraId="67F0319F" w14:textId="77777777">
        <w:tc>
          <w:tcPr>
            <w:tcW w:w="1752" w:type="dxa"/>
            <w:shd w:val="clear" w:color="auto" w:fill="auto"/>
          </w:tcPr>
          <w:p w14:paraId="19F16A6B" w14:textId="77777777" w:rsidR="00F04FE7" w:rsidRDefault="004266E9">
            <w:pPr>
              <w:spacing w:line="360" w:lineRule="auto"/>
              <w:rPr>
                <w:rFonts w:ascii="宋体" w:hAnsi="宋体"/>
                <w:sz w:val="30"/>
                <w:szCs w:val="30"/>
              </w:rPr>
            </w:pPr>
            <w:r>
              <w:rPr>
                <w:rFonts w:ascii="宋体" w:hAnsi="宋体"/>
                <w:sz w:val="30"/>
                <w:szCs w:val="30"/>
              </w:rPr>
              <w:t>活动名称</w:t>
            </w:r>
          </w:p>
        </w:tc>
        <w:tc>
          <w:tcPr>
            <w:tcW w:w="7012" w:type="dxa"/>
            <w:gridSpan w:val="4"/>
            <w:shd w:val="clear" w:color="auto" w:fill="auto"/>
          </w:tcPr>
          <w:p w14:paraId="5D8C3C3F" w14:textId="77777777" w:rsidR="00F04FE7" w:rsidRDefault="004266E9">
            <w:pPr>
              <w:spacing w:line="360" w:lineRule="auto"/>
              <w:rPr>
                <w:rFonts w:ascii="宋体" w:hAnsi="宋体"/>
                <w:sz w:val="30"/>
                <w:szCs w:val="30"/>
              </w:rPr>
            </w:pPr>
            <w:r>
              <w:rPr>
                <w:rFonts w:ascii="仿宋" w:eastAsia="仿宋" w:hAnsi="仿宋" w:hint="eastAsia"/>
                <w:kern w:val="0"/>
                <w:sz w:val="32"/>
                <w:szCs w:val="32"/>
              </w:rPr>
              <w:t>首届酒店收益管理实战特训营</w:t>
            </w:r>
          </w:p>
        </w:tc>
      </w:tr>
      <w:tr w:rsidR="00F04FE7" w14:paraId="02F17608" w14:textId="77777777">
        <w:tc>
          <w:tcPr>
            <w:tcW w:w="1752" w:type="dxa"/>
            <w:shd w:val="clear" w:color="auto" w:fill="auto"/>
          </w:tcPr>
          <w:p w14:paraId="04ACA0D1" w14:textId="77777777" w:rsidR="00F04FE7" w:rsidRDefault="004266E9">
            <w:pPr>
              <w:spacing w:line="360" w:lineRule="auto"/>
              <w:rPr>
                <w:rFonts w:ascii="宋体" w:hAnsi="宋体"/>
                <w:sz w:val="30"/>
                <w:szCs w:val="30"/>
              </w:rPr>
            </w:pPr>
            <w:r>
              <w:rPr>
                <w:rFonts w:ascii="宋体" w:hAnsi="宋体"/>
                <w:sz w:val="30"/>
                <w:szCs w:val="30"/>
              </w:rPr>
              <w:t>单位名称</w:t>
            </w:r>
          </w:p>
        </w:tc>
        <w:tc>
          <w:tcPr>
            <w:tcW w:w="7012" w:type="dxa"/>
            <w:gridSpan w:val="4"/>
            <w:shd w:val="clear" w:color="auto" w:fill="auto"/>
          </w:tcPr>
          <w:p w14:paraId="6DA235A9" w14:textId="77777777" w:rsidR="00F04FE7" w:rsidRDefault="00F04FE7">
            <w:pPr>
              <w:spacing w:line="360" w:lineRule="auto"/>
              <w:rPr>
                <w:rFonts w:ascii="宋体" w:hAnsi="宋体"/>
                <w:sz w:val="30"/>
                <w:szCs w:val="30"/>
              </w:rPr>
            </w:pPr>
            <w:bookmarkStart w:id="0" w:name="_GoBack"/>
            <w:bookmarkEnd w:id="0"/>
          </w:p>
        </w:tc>
      </w:tr>
      <w:tr w:rsidR="00F04FE7" w14:paraId="73BE58BE" w14:textId="77777777">
        <w:tc>
          <w:tcPr>
            <w:tcW w:w="1752" w:type="dxa"/>
            <w:shd w:val="clear" w:color="auto" w:fill="auto"/>
          </w:tcPr>
          <w:p w14:paraId="0449B819" w14:textId="77777777" w:rsidR="00F04FE7" w:rsidRDefault="004266E9">
            <w:pPr>
              <w:spacing w:line="360" w:lineRule="auto"/>
              <w:rPr>
                <w:rFonts w:ascii="宋体" w:hAnsi="宋体"/>
                <w:sz w:val="30"/>
                <w:szCs w:val="30"/>
              </w:rPr>
            </w:pPr>
            <w:r>
              <w:rPr>
                <w:rFonts w:ascii="宋体" w:hAnsi="宋体"/>
                <w:sz w:val="30"/>
                <w:szCs w:val="30"/>
              </w:rPr>
              <w:t>地址</w:t>
            </w:r>
            <w:r>
              <w:rPr>
                <w:rFonts w:ascii="宋体" w:hAnsi="宋体" w:hint="eastAsia"/>
                <w:sz w:val="30"/>
                <w:szCs w:val="30"/>
              </w:rPr>
              <w:t>：</w:t>
            </w:r>
          </w:p>
        </w:tc>
        <w:tc>
          <w:tcPr>
            <w:tcW w:w="7012" w:type="dxa"/>
            <w:gridSpan w:val="4"/>
            <w:shd w:val="clear" w:color="auto" w:fill="auto"/>
          </w:tcPr>
          <w:p w14:paraId="1B284A7D" w14:textId="77777777" w:rsidR="00F04FE7" w:rsidRDefault="00F04FE7">
            <w:pPr>
              <w:spacing w:line="360" w:lineRule="auto"/>
              <w:rPr>
                <w:rFonts w:ascii="宋体" w:hAnsi="宋体"/>
                <w:sz w:val="30"/>
                <w:szCs w:val="30"/>
              </w:rPr>
            </w:pPr>
          </w:p>
        </w:tc>
      </w:tr>
      <w:tr w:rsidR="00F04FE7" w14:paraId="5D8DCAA9" w14:textId="77777777">
        <w:tc>
          <w:tcPr>
            <w:tcW w:w="1752" w:type="dxa"/>
            <w:shd w:val="clear" w:color="auto" w:fill="auto"/>
          </w:tcPr>
          <w:p w14:paraId="685F5C95" w14:textId="77777777" w:rsidR="00F04FE7" w:rsidRDefault="004266E9">
            <w:pPr>
              <w:spacing w:line="360" w:lineRule="auto"/>
              <w:rPr>
                <w:rFonts w:ascii="宋体" w:hAnsi="宋体"/>
                <w:sz w:val="30"/>
                <w:szCs w:val="30"/>
              </w:rPr>
            </w:pPr>
            <w:r>
              <w:rPr>
                <w:rFonts w:ascii="宋体" w:hAnsi="宋体"/>
                <w:sz w:val="30"/>
                <w:szCs w:val="30"/>
              </w:rPr>
              <w:t>姓名</w:t>
            </w:r>
          </w:p>
        </w:tc>
        <w:tc>
          <w:tcPr>
            <w:tcW w:w="1753" w:type="dxa"/>
            <w:shd w:val="clear" w:color="auto" w:fill="auto"/>
          </w:tcPr>
          <w:p w14:paraId="2D6FA369" w14:textId="77777777" w:rsidR="00F04FE7" w:rsidRDefault="004266E9">
            <w:pPr>
              <w:spacing w:line="360" w:lineRule="auto"/>
              <w:rPr>
                <w:rFonts w:ascii="宋体" w:hAnsi="宋体"/>
                <w:sz w:val="30"/>
                <w:szCs w:val="30"/>
              </w:rPr>
            </w:pPr>
            <w:r>
              <w:rPr>
                <w:rFonts w:ascii="宋体" w:hAnsi="宋体"/>
                <w:sz w:val="30"/>
                <w:szCs w:val="30"/>
              </w:rPr>
              <w:t>性别</w:t>
            </w:r>
          </w:p>
        </w:tc>
        <w:tc>
          <w:tcPr>
            <w:tcW w:w="1753" w:type="dxa"/>
            <w:shd w:val="clear" w:color="auto" w:fill="auto"/>
          </w:tcPr>
          <w:p w14:paraId="2EDCC079" w14:textId="77777777" w:rsidR="00F04FE7" w:rsidRDefault="004266E9">
            <w:pPr>
              <w:spacing w:line="360" w:lineRule="auto"/>
              <w:rPr>
                <w:rFonts w:ascii="宋体" w:hAnsi="宋体"/>
                <w:sz w:val="30"/>
                <w:szCs w:val="30"/>
              </w:rPr>
            </w:pPr>
            <w:r>
              <w:rPr>
                <w:rFonts w:ascii="宋体" w:hAnsi="宋体"/>
                <w:sz w:val="30"/>
                <w:szCs w:val="30"/>
              </w:rPr>
              <w:t>职务</w:t>
            </w:r>
            <w:r>
              <w:rPr>
                <w:rFonts w:ascii="宋体" w:hAnsi="宋体" w:hint="eastAsia"/>
                <w:sz w:val="30"/>
                <w:szCs w:val="30"/>
              </w:rPr>
              <w:t>/职称</w:t>
            </w:r>
          </w:p>
        </w:tc>
        <w:tc>
          <w:tcPr>
            <w:tcW w:w="1753" w:type="dxa"/>
            <w:shd w:val="clear" w:color="auto" w:fill="auto"/>
          </w:tcPr>
          <w:p w14:paraId="65D0A6D0" w14:textId="77777777" w:rsidR="00F04FE7" w:rsidRDefault="004266E9">
            <w:pPr>
              <w:spacing w:line="360" w:lineRule="auto"/>
              <w:rPr>
                <w:rFonts w:ascii="宋体" w:hAnsi="宋体"/>
                <w:sz w:val="30"/>
                <w:szCs w:val="30"/>
              </w:rPr>
            </w:pPr>
            <w:r>
              <w:rPr>
                <w:rFonts w:ascii="宋体" w:hAnsi="宋体"/>
                <w:sz w:val="30"/>
                <w:szCs w:val="30"/>
              </w:rPr>
              <w:t>手机</w:t>
            </w:r>
          </w:p>
        </w:tc>
        <w:tc>
          <w:tcPr>
            <w:tcW w:w="1753" w:type="dxa"/>
            <w:shd w:val="clear" w:color="auto" w:fill="auto"/>
          </w:tcPr>
          <w:p w14:paraId="109C76FF" w14:textId="77777777" w:rsidR="00F04FE7" w:rsidRDefault="004266E9">
            <w:pPr>
              <w:spacing w:line="360" w:lineRule="auto"/>
              <w:rPr>
                <w:rFonts w:ascii="宋体" w:hAnsi="宋体"/>
                <w:sz w:val="30"/>
                <w:szCs w:val="30"/>
              </w:rPr>
            </w:pPr>
            <w:r>
              <w:rPr>
                <w:rFonts w:ascii="宋体" w:hAnsi="宋体"/>
                <w:sz w:val="30"/>
                <w:szCs w:val="30"/>
              </w:rPr>
              <w:t>电子邮箱</w:t>
            </w:r>
          </w:p>
        </w:tc>
      </w:tr>
      <w:tr w:rsidR="00F04FE7" w14:paraId="49A27C1C" w14:textId="77777777">
        <w:tc>
          <w:tcPr>
            <w:tcW w:w="1752" w:type="dxa"/>
            <w:shd w:val="clear" w:color="auto" w:fill="auto"/>
          </w:tcPr>
          <w:p w14:paraId="23A48DD0" w14:textId="77777777" w:rsidR="00F04FE7" w:rsidRDefault="00F04FE7">
            <w:pPr>
              <w:spacing w:line="360" w:lineRule="auto"/>
              <w:rPr>
                <w:rFonts w:ascii="宋体" w:hAnsi="宋体"/>
                <w:sz w:val="30"/>
                <w:szCs w:val="30"/>
              </w:rPr>
            </w:pPr>
          </w:p>
        </w:tc>
        <w:tc>
          <w:tcPr>
            <w:tcW w:w="1753" w:type="dxa"/>
            <w:shd w:val="clear" w:color="auto" w:fill="auto"/>
          </w:tcPr>
          <w:p w14:paraId="7AE124EC" w14:textId="77777777" w:rsidR="00F04FE7" w:rsidRDefault="00F04FE7">
            <w:pPr>
              <w:spacing w:line="360" w:lineRule="auto"/>
              <w:rPr>
                <w:rFonts w:ascii="宋体" w:hAnsi="宋体"/>
                <w:sz w:val="30"/>
                <w:szCs w:val="30"/>
              </w:rPr>
            </w:pPr>
          </w:p>
        </w:tc>
        <w:tc>
          <w:tcPr>
            <w:tcW w:w="1753" w:type="dxa"/>
            <w:shd w:val="clear" w:color="auto" w:fill="auto"/>
          </w:tcPr>
          <w:p w14:paraId="2A527310" w14:textId="77777777" w:rsidR="00F04FE7" w:rsidRDefault="00F04FE7">
            <w:pPr>
              <w:spacing w:line="360" w:lineRule="auto"/>
              <w:rPr>
                <w:rFonts w:ascii="宋体" w:hAnsi="宋体"/>
                <w:sz w:val="30"/>
                <w:szCs w:val="30"/>
              </w:rPr>
            </w:pPr>
          </w:p>
        </w:tc>
        <w:tc>
          <w:tcPr>
            <w:tcW w:w="1753" w:type="dxa"/>
            <w:shd w:val="clear" w:color="auto" w:fill="auto"/>
          </w:tcPr>
          <w:p w14:paraId="3814F412" w14:textId="77777777" w:rsidR="00F04FE7" w:rsidRDefault="00F04FE7">
            <w:pPr>
              <w:spacing w:line="360" w:lineRule="auto"/>
              <w:rPr>
                <w:rFonts w:ascii="宋体" w:hAnsi="宋体"/>
                <w:sz w:val="30"/>
                <w:szCs w:val="30"/>
              </w:rPr>
            </w:pPr>
          </w:p>
        </w:tc>
        <w:tc>
          <w:tcPr>
            <w:tcW w:w="1753" w:type="dxa"/>
            <w:shd w:val="clear" w:color="auto" w:fill="auto"/>
          </w:tcPr>
          <w:p w14:paraId="16E4266A" w14:textId="77777777" w:rsidR="00F04FE7" w:rsidRDefault="00F04FE7">
            <w:pPr>
              <w:spacing w:line="360" w:lineRule="auto"/>
              <w:rPr>
                <w:rFonts w:ascii="宋体" w:hAnsi="宋体"/>
                <w:sz w:val="30"/>
                <w:szCs w:val="30"/>
              </w:rPr>
            </w:pPr>
          </w:p>
        </w:tc>
      </w:tr>
      <w:tr w:rsidR="00F04FE7" w14:paraId="633DA4C9" w14:textId="77777777">
        <w:tc>
          <w:tcPr>
            <w:tcW w:w="1752" w:type="dxa"/>
            <w:shd w:val="clear" w:color="auto" w:fill="auto"/>
          </w:tcPr>
          <w:p w14:paraId="79802293" w14:textId="77777777" w:rsidR="00F04FE7" w:rsidRDefault="00F04FE7">
            <w:pPr>
              <w:spacing w:line="360" w:lineRule="auto"/>
              <w:rPr>
                <w:rFonts w:ascii="宋体" w:hAnsi="宋体"/>
                <w:sz w:val="30"/>
                <w:szCs w:val="30"/>
              </w:rPr>
            </w:pPr>
          </w:p>
        </w:tc>
        <w:tc>
          <w:tcPr>
            <w:tcW w:w="1753" w:type="dxa"/>
            <w:shd w:val="clear" w:color="auto" w:fill="auto"/>
          </w:tcPr>
          <w:p w14:paraId="43BB4A87" w14:textId="77777777" w:rsidR="00F04FE7" w:rsidRDefault="00F04FE7">
            <w:pPr>
              <w:spacing w:line="360" w:lineRule="auto"/>
              <w:rPr>
                <w:rFonts w:ascii="宋体" w:hAnsi="宋体"/>
                <w:sz w:val="30"/>
                <w:szCs w:val="30"/>
              </w:rPr>
            </w:pPr>
          </w:p>
        </w:tc>
        <w:tc>
          <w:tcPr>
            <w:tcW w:w="1753" w:type="dxa"/>
            <w:shd w:val="clear" w:color="auto" w:fill="auto"/>
          </w:tcPr>
          <w:p w14:paraId="0326F0E4" w14:textId="77777777" w:rsidR="00F04FE7" w:rsidRDefault="00F04FE7">
            <w:pPr>
              <w:spacing w:line="360" w:lineRule="auto"/>
              <w:rPr>
                <w:rFonts w:ascii="宋体" w:hAnsi="宋体"/>
                <w:sz w:val="30"/>
                <w:szCs w:val="30"/>
              </w:rPr>
            </w:pPr>
          </w:p>
        </w:tc>
        <w:tc>
          <w:tcPr>
            <w:tcW w:w="1753" w:type="dxa"/>
            <w:shd w:val="clear" w:color="auto" w:fill="auto"/>
          </w:tcPr>
          <w:p w14:paraId="07F41820" w14:textId="77777777" w:rsidR="00F04FE7" w:rsidRDefault="00F04FE7">
            <w:pPr>
              <w:spacing w:line="360" w:lineRule="auto"/>
              <w:rPr>
                <w:rFonts w:ascii="宋体" w:hAnsi="宋体"/>
                <w:sz w:val="30"/>
                <w:szCs w:val="30"/>
              </w:rPr>
            </w:pPr>
          </w:p>
        </w:tc>
        <w:tc>
          <w:tcPr>
            <w:tcW w:w="1753" w:type="dxa"/>
            <w:shd w:val="clear" w:color="auto" w:fill="auto"/>
          </w:tcPr>
          <w:p w14:paraId="3A4E2712" w14:textId="77777777" w:rsidR="00F04FE7" w:rsidRDefault="00F04FE7">
            <w:pPr>
              <w:spacing w:line="360" w:lineRule="auto"/>
              <w:rPr>
                <w:rFonts w:ascii="宋体" w:hAnsi="宋体"/>
                <w:sz w:val="30"/>
                <w:szCs w:val="30"/>
              </w:rPr>
            </w:pPr>
          </w:p>
        </w:tc>
      </w:tr>
      <w:tr w:rsidR="00F04FE7" w14:paraId="0C9AC063" w14:textId="77777777">
        <w:tc>
          <w:tcPr>
            <w:tcW w:w="1752" w:type="dxa"/>
            <w:shd w:val="clear" w:color="auto" w:fill="auto"/>
          </w:tcPr>
          <w:p w14:paraId="4EE799F8" w14:textId="77777777" w:rsidR="00F04FE7" w:rsidRDefault="00F04FE7">
            <w:pPr>
              <w:spacing w:line="360" w:lineRule="auto"/>
              <w:rPr>
                <w:rFonts w:ascii="宋体" w:hAnsi="宋体"/>
                <w:sz w:val="30"/>
                <w:szCs w:val="30"/>
              </w:rPr>
            </w:pPr>
          </w:p>
        </w:tc>
        <w:tc>
          <w:tcPr>
            <w:tcW w:w="1753" w:type="dxa"/>
            <w:shd w:val="clear" w:color="auto" w:fill="auto"/>
          </w:tcPr>
          <w:p w14:paraId="260AAEF7" w14:textId="77777777" w:rsidR="00F04FE7" w:rsidRDefault="00F04FE7">
            <w:pPr>
              <w:spacing w:line="360" w:lineRule="auto"/>
              <w:rPr>
                <w:rFonts w:ascii="宋体" w:hAnsi="宋体"/>
                <w:sz w:val="30"/>
                <w:szCs w:val="30"/>
              </w:rPr>
            </w:pPr>
          </w:p>
        </w:tc>
        <w:tc>
          <w:tcPr>
            <w:tcW w:w="1753" w:type="dxa"/>
            <w:shd w:val="clear" w:color="auto" w:fill="auto"/>
          </w:tcPr>
          <w:p w14:paraId="02E6F47A" w14:textId="77777777" w:rsidR="00F04FE7" w:rsidRDefault="00F04FE7">
            <w:pPr>
              <w:spacing w:line="360" w:lineRule="auto"/>
              <w:rPr>
                <w:rFonts w:ascii="宋体" w:hAnsi="宋体"/>
                <w:sz w:val="30"/>
                <w:szCs w:val="30"/>
              </w:rPr>
            </w:pPr>
          </w:p>
        </w:tc>
        <w:tc>
          <w:tcPr>
            <w:tcW w:w="1753" w:type="dxa"/>
            <w:shd w:val="clear" w:color="auto" w:fill="auto"/>
          </w:tcPr>
          <w:p w14:paraId="713DAF61" w14:textId="77777777" w:rsidR="00F04FE7" w:rsidRDefault="00F04FE7">
            <w:pPr>
              <w:spacing w:line="360" w:lineRule="auto"/>
              <w:rPr>
                <w:rFonts w:ascii="宋体" w:hAnsi="宋体"/>
                <w:sz w:val="30"/>
                <w:szCs w:val="30"/>
              </w:rPr>
            </w:pPr>
          </w:p>
        </w:tc>
        <w:tc>
          <w:tcPr>
            <w:tcW w:w="1753" w:type="dxa"/>
            <w:shd w:val="clear" w:color="auto" w:fill="auto"/>
          </w:tcPr>
          <w:p w14:paraId="667E0BE2" w14:textId="77777777" w:rsidR="00F04FE7" w:rsidRDefault="00F04FE7">
            <w:pPr>
              <w:spacing w:line="360" w:lineRule="auto"/>
              <w:rPr>
                <w:rFonts w:ascii="宋体" w:hAnsi="宋体"/>
                <w:sz w:val="30"/>
                <w:szCs w:val="30"/>
              </w:rPr>
            </w:pPr>
          </w:p>
        </w:tc>
      </w:tr>
      <w:tr w:rsidR="00F04FE7" w14:paraId="238B1D07" w14:textId="77777777">
        <w:tc>
          <w:tcPr>
            <w:tcW w:w="1752" w:type="dxa"/>
            <w:shd w:val="clear" w:color="auto" w:fill="auto"/>
          </w:tcPr>
          <w:p w14:paraId="27D33CEE" w14:textId="77777777" w:rsidR="00F04FE7" w:rsidRDefault="00F04FE7">
            <w:pPr>
              <w:spacing w:line="360" w:lineRule="auto"/>
              <w:rPr>
                <w:rFonts w:ascii="宋体" w:hAnsi="宋体"/>
                <w:sz w:val="30"/>
                <w:szCs w:val="30"/>
              </w:rPr>
            </w:pPr>
          </w:p>
        </w:tc>
        <w:tc>
          <w:tcPr>
            <w:tcW w:w="1753" w:type="dxa"/>
            <w:shd w:val="clear" w:color="auto" w:fill="auto"/>
          </w:tcPr>
          <w:p w14:paraId="6DD53B51" w14:textId="77777777" w:rsidR="00F04FE7" w:rsidRDefault="00F04FE7">
            <w:pPr>
              <w:spacing w:line="360" w:lineRule="auto"/>
              <w:rPr>
                <w:rFonts w:ascii="宋体" w:hAnsi="宋体"/>
                <w:sz w:val="30"/>
                <w:szCs w:val="30"/>
              </w:rPr>
            </w:pPr>
          </w:p>
        </w:tc>
        <w:tc>
          <w:tcPr>
            <w:tcW w:w="1753" w:type="dxa"/>
            <w:shd w:val="clear" w:color="auto" w:fill="auto"/>
          </w:tcPr>
          <w:p w14:paraId="28518FDC" w14:textId="77777777" w:rsidR="00F04FE7" w:rsidRDefault="00F04FE7">
            <w:pPr>
              <w:spacing w:line="360" w:lineRule="auto"/>
              <w:rPr>
                <w:rFonts w:ascii="宋体" w:hAnsi="宋体"/>
                <w:sz w:val="30"/>
                <w:szCs w:val="30"/>
              </w:rPr>
            </w:pPr>
          </w:p>
        </w:tc>
        <w:tc>
          <w:tcPr>
            <w:tcW w:w="1753" w:type="dxa"/>
            <w:shd w:val="clear" w:color="auto" w:fill="auto"/>
          </w:tcPr>
          <w:p w14:paraId="5C08A118" w14:textId="77777777" w:rsidR="00F04FE7" w:rsidRDefault="00F04FE7">
            <w:pPr>
              <w:spacing w:line="360" w:lineRule="auto"/>
              <w:rPr>
                <w:rFonts w:ascii="宋体" w:hAnsi="宋体"/>
                <w:sz w:val="30"/>
                <w:szCs w:val="30"/>
              </w:rPr>
            </w:pPr>
          </w:p>
        </w:tc>
        <w:tc>
          <w:tcPr>
            <w:tcW w:w="1753" w:type="dxa"/>
            <w:shd w:val="clear" w:color="auto" w:fill="auto"/>
          </w:tcPr>
          <w:p w14:paraId="5218FC12" w14:textId="77777777" w:rsidR="00F04FE7" w:rsidRDefault="00F04FE7">
            <w:pPr>
              <w:spacing w:line="360" w:lineRule="auto"/>
              <w:rPr>
                <w:rFonts w:ascii="宋体" w:hAnsi="宋体"/>
                <w:sz w:val="30"/>
                <w:szCs w:val="30"/>
              </w:rPr>
            </w:pPr>
          </w:p>
        </w:tc>
      </w:tr>
    </w:tbl>
    <w:p w14:paraId="2AE54AE5" w14:textId="77777777" w:rsidR="00F04FE7" w:rsidRDefault="00F04FE7">
      <w:pPr>
        <w:ind w:right="960"/>
        <w:jc w:val="left"/>
        <w:rPr>
          <w:rFonts w:ascii="仿宋" w:eastAsia="仿宋" w:hAnsi="仿宋"/>
          <w:kern w:val="0"/>
          <w:sz w:val="32"/>
          <w:szCs w:val="32"/>
        </w:rPr>
      </w:pPr>
    </w:p>
    <w:p w14:paraId="3976F341" w14:textId="77777777" w:rsidR="00F04FE7" w:rsidRDefault="00F04FE7">
      <w:pPr>
        <w:spacing w:line="360" w:lineRule="auto"/>
        <w:rPr>
          <w:rFonts w:ascii="黑体" w:eastAsia="黑体" w:hAnsi="黑体"/>
          <w:b/>
          <w:sz w:val="32"/>
          <w:szCs w:val="32"/>
        </w:rPr>
      </w:pPr>
    </w:p>
    <w:p w14:paraId="235EEA11" w14:textId="77777777" w:rsidR="00F04FE7" w:rsidRDefault="00F04FE7">
      <w:pPr>
        <w:spacing w:line="360" w:lineRule="auto"/>
        <w:rPr>
          <w:rFonts w:ascii="黑体" w:eastAsia="黑体" w:hAnsi="黑体"/>
          <w:b/>
          <w:sz w:val="32"/>
          <w:szCs w:val="32"/>
        </w:rPr>
      </w:pPr>
    </w:p>
    <w:p w14:paraId="0B4665C5" w14:textId="77777777" w:rsidR="00F04FE7" w:rsidRDefault="00F04FE7">
      <w:pPr>
        <w:spacing w:line="360" w:lineRule="auto"/>
        <w:rPr>
          <w:rFonts w:ascii="黑体" w:eastAsia="黑体" w:hAnsi="黑体"/>
          <w:b/>
          <w:sz w:val="32"/>
          <w:szCs w:val="32"/>
        </w:rPr>
      </w:pPr>
    </w:p>
    <w:p w14:paraId="26BAF702" w14:textId="77777777" w:rsidR="00F04FE7" w:rsidRDefault="00F04FE7">
      <w:pPr>
        <w:spacing w:line="360" w:lineRule="auto"/>
        <w:rPr>
          <w:rFonts w:ascii="黑体" w:eastAsia="黑体" w:hAnsi="黑体"/>
          <w:b/>
          <w:sz w:val="32"/>
          <w:szCs w:val="32"/>
        </w:rPr>
      </w:pPr>
    </w:p>
    <w:p w14:paraId="6DA2C34B" w14:textId="77777777" w:rsidR="00F04FE7" w:rsidRDefault="00F04FE7">
      <w:pPr>
        <w:spacing w:line="360" w:lineRule="auto"/>
        <w:rPr>
          <w:rFonts w:ascii="黑体" w:eastAsia="黑体" w:hAnsi="黑体"/>
          <w:b/>
          <w:sz w:val="32"/>
          <w:szCs w:val="32"/>
        </w:rPr>
      </w:pPr>
    </w:p>
    <w:p w14:paraId="182AFD99" w14:textId="77777777" w:rsidR="00F04FE7" w:rsidRDefault="00F04FE7">
      <w:pPr>
        <w:spacing w:line="360" w:lineRule="auto"/>
        <w:rPr>
          <w:rFonts w:ascii="黑体" w:eastAsia="黑体" w:hAnsi="黑体"/>
          <w:b/>
          <w:sz w:val="32"/>
          <w:szCs w:val="32"/>
        </w:rPr>
      </w:pPr>
    </w:p>
    <w:p w14:paraId="444F990B" w14:textId="77777777" w:rsidR="00F04FE7" w:rsidRDefault="00F04FE7">
      <w:pPr>
        <w:spacing w:line="360" w:lineRule="auto"/>
        <w:rPr>
          <w:rFonts w:ascii="黑体" w:eastAsia="黑体" w:hAnsi="黑体"/>
          <w:b/>
          <w:sz w:val="32"/>
          <w:szCs w:val="32"/>
        </w:rPr>
      </w:pPr>
    </w:p>
    <w:p w14:paraId="3CAF1942" w14:textId="77777777" w:rsidR="00F04FE7" w:rsidRDefault="00F04FE7">
      <w:pPr>
        <w:spacing w:line="360" w:lineRule="auto"/>
        <w:rPr>
          <w:rFonts w:ascii="黑体" w:eastAsia="黑体" w:hAnsi="黑体"/>
          <w:b/>
          <w:sz w:val="32"/>
          <w:szCs w:val="32"/>
        </w:rPr>
      </w:pPr>
    </w:p>
    <w:sectPr w:rsidR="00F04FE7">
      <w:pgSz w:w="11906" w:h="16838"/>
      <w:pgMar w:top="2098" w:right="1474" w:bottom="1984" w:left="1587" w:header="851" w:footer="992" w:gutter="0"/>
      <w:cols w:space="0"/>
      <w:docGrid w:type="lines" w:linePitch="31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C4D29A" w14:textId="77777777" w:rsidR="003910CB" w:rsidRDefault="003910CB" w:rsidP="00CC7BDB">
      <w:r>
        <w:separator/>
      </w:r>
    </w:p>
  </w:endnote>
  <w:endnote w:type="continuationSeparator" w:id="0">
    <w:p w14:paraId="5957C76C" w14:textId="77777777" w:rsidR="003910CB" w:rsidRDefault="003910CB" w:rsidP="00CC7B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仿宋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panose1 w:val="02010609060101010101"/>
    <w:charset w:val="50"/>
    <w:family w:val="auto"/>
    <w:pitch w:val="variable"/>
    <w:sig w:usb0="800002BF" w:usb1="38CF7CFA" w:usb2="00000016" w:usb3="00000000" w:csb0="0004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68BFC9" w14:textId="77777777" w:rsidR="003910CB" w:rsidRDefault="003910CB" w:rsidP="00CC7BDB">
      <w:r>
        <w:separator/>
      </w:r>
    </w:p>
  </w:footnote>
  <w:footnote w:type="continuationSeparator" w:id="0">
    <w:p w14:paraId="44D84FBE" w14:textId="77777777" w:rsidR="003910CB" w:rsidRDefault="003910CB" w:rsidP="00CC7B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1E0795"/>
    <w:multiLevelType w:val="multilevel"/>
    <w:tmpl w:val="6C1E0795"/>
    <w:lvl w:ilvl="0">
      <w:start w:val="1"/>
      <w:numFmt w:val="decimal"/>
      <w:lvlText w:val="%1、"/>
      <w:lvlJc w:val="left"/>
      <w:pPr>
        <w:ind w:left="720" w:hanging="720"/>
      </w:pPr>
      <w:rPr>
        <w:rFonts w:ascii="仿宋" w:eastAsia="仿宋" w:hAnsi="仿宋" w:cs="黑体"/>
        <w:b w:val="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oNotTrackMoves/>
  <w:defaultTabStop w:val="420"/>
  <w:drawingGridVerticalSpacing w:val="159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E74B7"/>
    <w:rsid w:val="00001385"/>
    <w:rsid w:val="00001F66"/>
    <w:rsid w:val="000033E7"/>
    <w:rsid w:val="000046CF"/>
    <w:rsid w:val="0000738C"/>
    <w:rsid w:val="00007D97"/>
    <w:rsid w:val="0001029E"/>
    <w:rsid w:val="000119DE"/>
    <w:rsid w:val="000122D0"/>
    <w:rsid w:val="00013062"/>
    <w:rsid w:val="000144C8"/>
    <w:rsid w:val="00017F0D"/>
    <w:rsid w:val="00021953"/>
    <w:rsid w:val="00022256"/>
    <w:rsid w:val="00024745"/>
    <w:rsid w:val="0002533D"/>
    <w:rsid w:val="00026106"/>
    <w:rsid w:val="00026150"/>
    <w:rsid w:val="00026A69"/>
    <w:rsid w:val="00030D47"/>
    <w:rsid w:val="00036282"/>
    <w:rsid w:val="0004023A"/>
    <w:rsid w:val="00042721"/>
    <w:rsid w:val="00042867"/>
    <w:rsid w:val="0004307A"/>
    <w:rsid w:val="00043F7F"/>
    <w:rsid w:val="00044404"/>
    <w:rsid w:val="00044BA9"/>
    <w:rsid w:val="000452C1"/>
    <w:rsid w:val="000475BE"/>
    <w:rsid w:val="00050734"/>
    <w:rsid w:val="000554C0"/>
    <w:rsid w:val="000555B8"/>
    <w:rsid w:val="00055974"/>
    <w:rsid w:val="00057692"/>
    <w:rsid w:val="00060EEA"/>
    <w:rsid w:val="00062103"/>
    <w:rsid w:val="00063718"/>
    <w:rsid w:val="000641DD"/>
    <w:rsid w:val="00066637"/>
    <w:rsid w:val="000675F5"/>
    <w:rsid w:val="00070948"/>
    <w:rsid w:val="00070A33"/>
    <w:rsid w:val="00070E5E"/>
    <w:rsid w:val="000716D4"/>
    <w:rsid w:val="000721E9"/>
    <w:rsid w:val="00072586"/>
    <w:rsid w:val="00072E14"/>
    <w:rsid w:val="00074510"/>
    <w:rsid w:val="000777DF"/>
    <w:rsid w:val="00080646"/>
    <w:rsid w:val="00080B90"/>
    <w:rsid w:val="0008195E"/>
    <w:rsid w:val="00081CDC"/>
    <w:rsid w:val="00081E74"/>
    <w:rsid w:val="0008291F"/>
    <w:rsid w:val="0008511A"/>
    <w:rsid w:val="0008535D"/>
    <w:rsid w:val="0008712E"/>
    <w:rsid w:val="0008759E"/>
    <w:rsid w:val="00092CA1"/>
    <w:rsid w:val="00093775"/>
    <w:rsid w:val="00093E22"/>
    <w:rsid w:val="000948EE"/>
    <w:rsid w:val="00096D1F"/>
    <w:rsid w:val="000A166F"/>
    <w:rsid w:val="000A1D4D"/>
    <w:rsid w:val="000A52A0"/>
    <w:rsid w:val="000A540C"/>
    <w:rsid w:val="000A6912"/>
    <w:rsid w:val="000A729E"/>
    <w:rsid w:val="000A7535"/>
    <w:rsid w:val="000B26E1"/>
    <w:rsid w:val="000B3B19"/>
    <w:rsid w:val="000B48FA"/>
    <w:rsid w:val="000B583A"/>
    <w:rsid w:val="000B74B3"/>
    <w:rsid w:val="000C0120"/>
    <w:rsid w:val="000C1BFF"/>
    <w:rsid w:val="000C282A"/>
    <w:rsid w:val="000C2BC3"/>
    <w:rsid w:val="000C4316"/>
    <w:rsid w:val="000C44BC"/>
    <w:rsid w:val="000D14D2"/>
    <w:rsid w:val="000D277C"/>
    <w:rsid w:val="000D4BE6"/>
    <w:rsid w:val="000D4D1B"/>
    <w:rsid w:val="000D5734"/>
    <w:rsid w:val="000D5883"/>
    <w:rsid w:val="000D641A"/>
    <w:rsid w:val="000E01CB"/>
    <w:rsid w:val="000E0AB8"/>
    <w:rsid w:val="000E2AFE"/>
    <w:rsid w:val="000E3DBF"/>
    <w:rsid w:val="000E466A"/>
    <w:rsid w:val="000E76B7"/>
    <w:rsid w:val="000F0C58"/>
    <w:rsid w:val="000F3261"/>
    <w:rsid w:val="000F3E98"/>
    <w:rsid w:val="000F3FEC"/>
    <w:rsid w:val="000F4EAB"/>
    <w:rsid w:val="000F66BB"/>
    <w:rsid w:val="000F7C38"/>
    <w:rsid w:val="000F7F4E"/>
    <w:rsid w:val="00101D58"/>
    <w:rsid w:val="00104476"/>
    <w:rsid w:val="001045A4"/>
    <w:rsid w:val="00107C7A"/>
    <w:rsid w:val="00113385"/>
    <w:rsid w:val="001215DA"/>
    <w:rsid w:val="00121622"/>
    <w:rsid w:val="00124E88"/>
    <w:rsid w:val="00125043"/>
    <w:rsid w:val="00125426"/>
    <w:rsid w:val="00130C81"/>
    <w:rsid w:val="00130CCD"/>
    <w:rsid w:val="00131EED"/>
    <w:rsid w:val="00137C6B"/>
    <w:rsid w:val="00140C9F"/>
    <w:rsid w:val="00140D86"/>
    <w:rsid w:val="0014154D"/>
    <w:rsid w:val="00141F51"/>
    <w:rsid w:val="00144F4D"/>
    <w:rsid w:val="0015082E"/>
    <w:rsid w:val="00153148"/>
    <w:rsid w:val="00153765"/>
    <w:rsid w:val="00157EFB"/>
    <w:rsid w:val="00160296"/>
    <w:rsid w:val="001606D0"/>
    <w:rsid w:val="001616FA"/>
    <w:rsid w:val="0016506B"/>
    <w:rsid w:val="00165D06"/>
    <w:rsid w:val="00166DD5"/>
    <w:rsid w:val="00170EA0"/>
    <w:rsid w:val="00172441"/>
    <w:rsid w:val="0017560E"/>
    <w:rsid w:val="00175EE8"/>
    <w:rsid w:val="001770E5"/>
    <w:rsid w:val="00185395"/>
    <w:rsid w:val="00185A25"/>
    <w:rsid w:val="00187BAA"/>
    <w:rsid w:val="00190955"/>
    <w:rsid w:val="00191320"/>
    <w:rsid w:val="00193DD4"/>
    <w:rsid w:val="001967A2"/>
    <w:rsid w:val="00197339"/>
    <w:rsid w:val="001A14FF"/>
    <w:rsid w:val="001A18AD"/>
    <w:rsid w:val="001A3C84"/>
    <w:rsid w:val="001A3D82"/>
    <w:rsid w:val="001A4738"/>
    <w:rsid w:val="001A47D3"/>
    <w:rsid w:val="001A4E79"/>
    <w:rsid w:val="001A625E"/>
    <w:rsid w:val="001A63C7"/>
    <w:rsid w:val="001A6F5A"/>
    <w:rsid w:val="001A7AF4"/>
    <w:rsid w:val="001A7C4C"/>
    <w:rsid w:val="001B521A"/>
    <w:rsid w:val="001B5797"/>
    <w:rsid w:val="001B5E0A"/>
    <w:rsid w:val="001B7888"/>
    <w:rsid w:val="001C02CF"/>
    <w:rsid w:val="001C1595"/>
    <w:rsid w:val="001C5D5C"/>
    <w:rsid w:val="001C7973"/>
    <w:rsid w:val="001C7E8D"/>
    <w:rsid w:val="001C7F2B"/>
    <w:rsid w:val="001D0387"/>
    <w:rsid w:val="001D0CDD"/>
    <w:rsid w:val="001D3625"/>
    <w:rsid w:val="001D41E8"/>
    <w:rsid w:val="001D59B6"/>
    <w:rsid w:val="001D79FD"/>
    <w:rsid w:val="001E20A8"/>
    <w:rsid w:val="001F0F0C"/>
    <w:rsid w:val="001F5BFB"/>
    <w:rsid w:val="00200E9C"/>
    <w:rsid w:val="002066EC"/>
    <w:rsid w:val="002069B7"/>
    <w:rsid w:val="002111B9"/>
    <w:rsid w:val="00212655"/>
    <w:rsid w:val="00213C30"/>
    <w:rsid w:val="00214706"/>
    <w:rsid w:val="002158CC"/>
    <w:rsid w:val="002176C0"/>
    <w:rsid w:val="00222A3A"/>
    <w:rsid w:val="00224DB3"/>
    <w:rsid w:val="00226142"/>
    <w:rsid w:val="0022632F"/>
    <w:rsid w:val="002316E8"/>
    <w:rsid w:val="00231742"/>
    <w:rsid w:val="00232F6B"/>
    <w:rsid w:val="002344DD"/>
    <w:rsid w:val="002348C6"/>
    <w:rsid w:val="002358FE"/>
    <w:rsid w:val="0023601A"/>
    <w:rsid w:val="002369D7"/>
    <w:rsid w:val="00237201"/>
    <w:rsid w:val="00237FF6"/>
    <w:rsid w:val="00240CD4"/>
    <w:rsid w:val="002420A4"/>
    <w:rsid w:val="0024278E"/>
    <w:rsid w:val="0024300A"/>
    <w:rsid w:val="002441EE"/>
    <w:rsid w:val="00245FD4"/>
    <w:rsid w:val="00251390"/>
    <w:rsid w:val="00252114"/>
    <w:rsid w:val="00254736"/>
    <w:rsid w:val="00254A53"/>
    <w:rsid w:val="00254B0A"/>
    <w:rsid w:val="002579F7"/>
    <w:rsid w:val="00257F65"/>
    <w:rsid w:val="002613AF"/>
    <w:rsid w:val="00261822"/>
    <w:rsid w:val="002620DD"/>
    <w:rsid w:val="002626EB"/>
    <w:rsid w:val="002627CA"/>
    <w:rsid w:val="002630E8"/>
    <w:rsid w:val="00264BEE"/>
    <w:rsid w:val="0026530E"/>
    <w:rsid w:val="00265539"/>
    <w:rsid w:val="0026635E"/>
    <w:rsid w:val="00270576"/>
    <w:rsid w:val="00271FBF"/>
    <w:rsid w:val="0027389E"/>
    <w:rsid w:val="00274373"/>
    <w:rsid w:val="002751A8"/>
    <w:rsid w:val="00276D19"/>
    <w:rsid w:val="002807FF"/>
    <w:rsid w:val="002828CC"/>
    <w:rsid w:val="002840B5"/>
    <w:rsid w:val="00286D84"/>
    <w:rsid w:val="00286EBE"/>
    <w:rsid w:val="00287E22"/>
    <w:rsid w:val="00291E78"/>
    <w:rsid w:val="002A148E"/>
    <w:rsid w:val="002A16C0"/>
    <w:rsid w:val="002A3A3F"/>
    <w:rsid w:val="002A3B49"/>
    <w:rsid w:val="002A3BF8"/>
    <w:rsid w:val="002A4E71"/>
    <w:rsid w:val="002A6439"/>
    <w:rsid w:val="002B05E6"/>
    <w:rsid w:val="002B2770"/>
    <w:rsid w:val="002B4239"/>
    <w:rsid w:val="002B4BA0"/>
    <w:rsid w:val="002B5C67"/>
    <w:rsid w:val="002B6DD3"/>
    <w:rsid w:val="002C2C8B"/>
    <w:rsid w:val="002C498B"/>
    <w:rsid w:val="002C5AA5"/>
    <w:rsid w:val="002C7E96"/>
    <w:rsid w:val="002D4063"/>
    <w:rsid w:val="002D4313"/>
    <w:rsid w:val="002E07C2"/>
    <w:rsid w:val="002E0FAE"/>
    <w:rsid w:val="002E4C31"/>
    <w:rsid w:val="002E6BDE"/>
    <w:rsid w:val="002E7A43"/>
    <w:rsid w:val="002F1557"/>
    <w:rsid w:val="002F2668"/>
    <w:rsid w:val="002F4BA3"/>
    <w:rsid w:val="002F756A"/>
    <w:rsid w:val="003016C6"/>
    <w:rsid w:val="0030222B"/>
    <w:rsid w:val="003036A2"/>
    <w:rsid w:val="0030674E"/>
    <w:rsid w:val="003073D2"/>
    <w:rsid w:val="003079A8"/>
    <w:rsid w:val="00307C5F"/>
    <w:rsid w:val="003111C1"/>
    <w:rsid w:val="003151F1"/>
    <w:rsid w:val="00315E92"/>
    <w:rsid w:val="0032015C"/>
    <w:rsid w:val="00320DD1"/>
    <w:rsid w:val="00320E11"/>
    <w:rsid w:val="003214CF"/>
    <w:rsid w:val="003232F5"/>
    <w:rsid w:val="0032473C"/>
    <w:rsid w:val="00324952"/>
    <w:rsid w:val="0032743B"/>
    <w:rsid w:val="00327D26"/>
    <w:rsid w:val="0033191B"/>
    <w:rsid w:val="00332638"/>
    <w:rsid w:val="00332AD8"/>
    <w:rsid w:val="00332EEA"/>
    <w:rsid w:val="003330ED"/>
    <w:rsid w:val="003331AD"/>
    <w:rsid w:val="00334E49"/>
    <w:rsid w:val="0033506F"/>
    <w:rsid w:val="0033510C"/>
    <w:rsid w:val="00335972"/>
    <w:rsid w:val="00336358"/>
    <w:rsid w:val="00337E56"/>
    <w:rsid w:val="0034082D"/>
    <w:rsid w:val="00341715"/>
    <w:rsid w:val="00341B1B"/>
    <w:rsid w:val="003433D8"/>
    <w:rsid w:val="00346576"/>
    <w:rsid w:val="00350232"/>
    <w:rsid w:val="003503B4"/>
    <w:rsid w:val="0035145A"/>
    <w:rsid w:val="0035192E"/>
    <w:rsid w:val="0035289B"/>
    <w:rsid w:val="003554D0"/>
    <w:rsid w:val="00357EF1"/>
    <w:rsid w:val="003600B3"/>
    <w:rsid w:val="00361153"/>
    <w:rsid w:val="00365F95"/>
    <w:rsid w:val="003718BC"/>
    <w:rsid w:val="00373D24"/>
    <w:rsid w:val="00374D5B"/>
    <w:rsid w:val="0037687D"/>
    <w:rsid w:val="0037695B"/>
    <w:rsid w:val="00377887"/>
    <w:rsid w:val="003815CB"/>
    <w:rsid w:val="0038175E"/>
    <w:rsid w:val="00382271"/>
    <w:rsid w:val="00383515"/>
    <w:rsid w:val="003855EA"/>
    <w:rsid w:val="003869F4"/>
    <w:rsid w:val="00386C24"/>
    <w:rsid w:val="003910CB"/>
    <w:rsid w:val="00393287"/>
    <w:rsid w:val="0039499A"/>
    <w:rsid w:val="003A1555"/>
    <w:rsid w:val="003A3775"/>
    <w:rsid w:val="003A64F8"/>
    <w:rsid w:val="003A69E6"/>
    <w:rsid w:val="003A6BC2"/>
    <w:rsid w:val="003B1C63"/>
    <w:rsid w:val="003B1D9B"/>
    <w:rsid w:val="003B442D"/>
    <w:rsid w:val="003B465D"/>
    <w:rsid w:val="003B4990"/>
    <w:rsid w:val="003B5041"/>
    <w:rsid w:val="003B548C"/>
    <w:rsid w:val="003B69DC"/>
    <w:rsid w:val="003B76D7"/>
    <w:rsid w:val="003C1508"/>
    <w:rsid w:val="003C1BF9"/>
    <w:rsid w:val="003C1EA9"/>
    <w:rsid w:val="003C2357"/>
    <w:rsid w:val="003C2A8E"/>
    <w:rsid w:val="003C3A9D"/>
    <w:rsid w:val="003C5165"/>
    <w:rsid w:val="003D038F"/>
    <w:rsid w:val="003D0C8D"/>
    <w:rsid w:val="003D2FB6"/>
    <w:rsid w:val="003D4C2A"/>
    <w:rsid w:val="003E3CBF"/>
    <w:rsid w:val="003E414E"/>
    <w:rsid w:val="003E4164"/>
    <w:rsid w:val="003E466B"/>
    <w:rsid w:val="003E58AD"/>
    <w:rsid w:val="003F083F"/>
    <w:rsid w:val="003F1684"/>
    <w:rsid w:val="003F22D3"/>
    <w:rsid w:val="003F3351"/>
    <w:rsid w:val="003F37C5"/>
    <w:rsid w:val="003F7637"/>
    <w:rsid w:val="00401C32"/>
    <w:rsid w:val="00402159"/>
    <w:rsid w:val="004022DB"/>
    <w:rsid w:val="004118BA"/>
    <w:rsid w:val="00413508"/>
    <w:rsid w:val="0041368C"/>
    <w:rsid w:val="00413734"/>
    <w:rsid w:val="00413EE6"/>
    <w:rsid w:val="00413FCF"/>
    <w:rsid w:val="00415D47"/>
    <w:rsid w:val="004166A4"/>
    <w:rsid w:val="00421271"/>
    <w:rsid w:val="00422267"/>
    <w:rsid w:val="00423691"/>
    <w:rsid w:val="00424C88"/>
    <w:rsid w:val="00425CBD"/>
    <w:rsid w:val="004266E9"/>
    <w:rsid w:val="00426C5D"/>
    <w:rsid w:val="004272CA"/>
    <w:rsid w:val="00427EB8"/>
    <w:rsid w:val="004300F2"/>
    <w:rsid w:val="00433F76"/>
    <w:rsid w:val="004342AF"/>
    <w:rsid w:val="00435AE8"/>
    <w:rsid w:val="00436BBC"/>
    <w:rsid w:val="004406D2"/>
    <w:rsid w:val="00440D00"/>
    <w:rsid w:val="00441333"/>
    <w:rsid w:val="00441A26"/>
    <w:rsid w:val="00444F39"/>
    <w:rsid w:val="004452DA"/>
    <w:rsid w:val="00452CA6"/>
    <w:rsid w:val="0045358A"/>
    <w:rsid w:val="00453C5D"/>
    <w:rsid w:val="00454509"/>
    <w:rsid w:val="004567E5"/>
    <w:rsid w:val="004577B1"/>
    <w:rsid w:val="00461D2E"/>
    <w:rsid w:val="00464594"/>
    <w:rsid w:val="004670B1"/>
    <w:rsid w:val="00470FF8"/>
    <w:rsid w:val="00471445"/>
    <w:rsid w:val="004716F8"/>
    <w:rsid w:val="004734A8"/>
    <w:rsid w:val="0047533D"/>
    <w:rsid w:val="00477FE3"/>
    <w:rsid w:val="00481820"/>
    <w:rsid w:val="004835AA"/>
    <w:rsid w:val="004835F3"/>
    <w:rsid w:val="00484332"/>
    <w:rsid w:val="00486112"/>
    <w:rsid w:val="004909C7"/>
    <w:rsid w:val="00491A40"/>
    <w:rsid w:val="00491F48"/>
    <w:rsid w:val="00492E56"/>
    <w:rsid w:val="00494207"/>
    <w:rsid w:val="004951C6"/>
    <w:rsid w:val="00495A74"/>
    <w:rsid w:val="004963BD"/>
    <w:rsid w:val="00496A76"/>
    <w:rsid w:val="0049760D"/>
    <w:rsid w:val="004A11D2"/>
    <w:rsid w:val="004A1859"/>
    <w:rsid w:val="004A1EF5"/>
    <w:rsid w:val="004A23C6"/>
    <w:rsid w:val="004A775C"/>
    <w:rsid w:val="004B0FED"/>
    <w:rsid w:val="004B10FD"/>
    <w:rsid w:val="004B33E6"/>
    <w:rsid w:val="004B37CC"/>
    <w:rsid w:val="004B60B2"/>
    <w:rsid w:val="004B6436"/>
    <w:rsid w:val="004B6AA5"/>
    <w:rsid w:val="004B7960"/>
    <w:rsid w:val="004C0BEF"/>
    <w:rsid w:val="004C2BFA"/>
    <w:rsid w:val="004C4217"/>
    <w:rsid w:val="004C6094"/>
    <w:rsid w:val="004D0017"/>
    <w:rsid w:val="004D0198"/>
    <w:rsid w:val="004D0220"/>
    <w:rsid w:val="004D0FDE"/>
    <w:rsid w:val="004D2127"/>
    <w:rsid w:val="004D2B84"/>
    <w:rsid w:val="004D42F2"/>
    <w:rsid w:val="004D49E6"/>
    <w:rsid w:val="004D4CC7"/>
    <w:rsid w:val="004D4EDF"/>
    <w:rsid w:val="004D63FF"/>
    <w:rsid w:val="004D7FA4"/>
    <w:rsid w:val="004E0626"/>
    <w:rsid w:val="004E3D4E"/>
    <w:rsid w:val="004E51BD"/>
    <w:rsid w:val="004F000C"/>
    <w:rsid w:val="004F0130"/>
    <w:rsid w:val="004F073D"/>
    <w:rsid w:val="004F4B52"/>
    <w:rsid w:val="004F62F5"/>
    <w:rsid w:val="004F6380"/>
    <w:rsid w:val="004F7249"/>
    <w:rsid w:val="004F78F7"/>
    <w:rsid w:val="005027FA"/>
    <w:rsid w:val="00503F85"/>
    <w:rsid w:val="00504436"/>
    <w:rsid w:val="005048C8"/>
    <w:rsid w:val="00506ADA"/>
    <w:rsid w:val="0050713C"/>
    <w:rsid w:val="0051019D"/>
    <w:rsid w:val="00510C6B"/>
    <w:rsid w:val="00510D38"/>
    <w:rsid w:val="0051103B"/>
    <w:rsid w:val="0051134F"/>
    <w:rsid w:val="00511B2C"/>
    <w:rsid w:val="00513378"/>
    <w:rsid w:val="00513B0C"/>
    <w:rsid w:val="00520C2E"/>
    <w:rsid w:val="00521B92"/>
    <w:rsid w:val="0052552C"/>
    <w:rsid w:val="005274CF"/>
    <w:rsid w:val="00530F56"/>
    <w:rsid w:val="00531351"/>
    <w:rsid w:val="0053454B"/>
    <w:rsid w:val="00534AC4"/>
    <w:rsid w:val="0053616F"/>
    <w:rsid w:val="0054128E"/>
    <w:rsid w:val="00545AA6"/>
    <w:rsid w:val="005464CF"/>
    <w:rsid w:val="00547246"/>
    <w:rsid w:val="00547663"/>
    <w:rsid w:val="005520E7"/>
    <w:rsid w:val="00554AA6"/>
    <w:rsid w:val="00560AB7"/>
    <w:rsid w:val="00560C5A"/>
    <w:rsid w:val="005611C2"/>
    <w:rsid w:val="00561A96"/>
    <w:rsid w:val="00563D5D"/>
    <w:rsid w:val="00564ACB"/>
    <w:rsid w:val="00565D83"/>
    <w:rsid w:val="00567270"/>
    <w:rsid w:val="005676EA"/>
    <w:rsid w:val="00570652"/>
    <w:rsid w:val="00570D85"/>
    <w:rsid w:val="00575E56"/>
    <w:rsid w:val="00576B17"/>
    <w:rsid w:val="00576D19"/>
    <w:rsid w:val="0058136D"/>
    <w:rsid w:val="00581ED9"/>
    <w:rsid w:val="0058287D"/>
    <w:rsid w:val="00582E83"/>
    <w:rsid w:val="005834A2"/>
    <w:rsid w:val="00583A2A"/>
    <w:rsid w:val="00584E40"/>
    <w:rsid w:val="0058543D"/>
    <w:rsid w:val="00586BCF"/>
    <w:rsid w:val="00586F58"/>
    <w:rsid w:val="00590616"/>
    <w:rsid w:val="0059085D"/>
    <w:rsid w:val="005939D3"/>
    <w:rsid w:val="00593F22"/>
    <w:rsid w:val="0059449C"/>
    <w:rsid w:val="00595368"/>
    <w:rsid w:val="005965EB"/>
    <w:rsid w:val="005970A6"/>
    <w:rsid w:val="0059727F"/>
    <w:rsid w:val="005A03FA"/>
    <w:rsid w:val="005A1583"/>
    <w:rsid w:val="005A1B03"/>
    <w:rsid w:val="005A2F39"/>
    <w:rsid w:val="005A31C7"/>
    <w:rsid w:val="005A3FD1"/>
    <w:rsid w:val="005A6112"/>
    <w:rsid w:val="005A6159"/>
    <w:rsid w:val="005A6634"/>
    <w:rsid w:val="005A69E8"/>
    <w:rsid w:val="005B3242"/>
    <w:rsid w:val="005B5096"/>
    <w:rsid w:val="005B51BD"/>
    <w:rsid w:val="005B59B3"/>
    <w:rsid w:val="005B6882"/>
    <w:rsid w:val="005C0E89"/>
    <w:rsid w:val="005C233C"/>
    <w:rsid w:val="005C24B9"/>
    <w:rsid w:val="005C2641"/>
    <w:rsid w:val="005C53B3"/>
    <w:rsid w:val="005C5D9F"/>
    <w:rsid w:val="005C5DE4"/>
    <w:rsid w:val="005C62CD"/>
    <w:rsid w:val="005C7754"/>
    <w:rsid w:val="005D1434"/>
    <w:rsid w:val="005D4865"/>
    <w:rsid w:val="005D4C65"/>
    <w:rsid w:val="005D649A"/>
    <w:rsid w:val="005D6659"/>
    <w:rsid w:val="005E1732"/>
    <w:rsid w:val="005E23EE"/>
    <w:rsid w:val="005E67BA"/>
    <w:rsid w:val="005F0789"/>
    <w:rsid w:val="005F102B"/>
    <w:rsid w:val="005F45DD"/>
    <w:rsid w:val="005F536D"/>
    <w:rsid w:val="005F57ED"/>
    <w:rsid w:val="005F5826"/>
    <w:rsid w:val="005F6314"/>
    <w:rsid w:val="00600C66"/>
    <w:rsid w:val="00601442"/>
    <w:rsid w:val="006048B0"/>
    <w:rsid w:val="00611BF9"/>
    <w:rsid w:val="006121EF"/>
    <w:rsid w:val="00612DC8"/>
    <w:rsid w:val="00615D37"/>
    <w:rsid w:val="00616C79"/>
    <w:rsid w:val="00620535"/>
    <w:rsid w:val="00623B98"/>
    <w:rsid w:val="0062430D"/>
    <w:rsid w:val="00625ECD"/>
    <w:rsid w:val="006260E9"/>
    <w:rsid w:val="00626821"/>
    <w:rsid w:val="006269F8"/>
    <w:rsid w:val="006270CF"/>
    <w:rsid w:val="00627284"/>
    <w:rsid w:val="00627BC8"/>
    <w:rsid w:val="00627E74"/>
    <w:rsid w:val="006348F1"/>
    <w:rsid w:val="00635D94"/>
    <w:rsid w:val="00637E1A"/>
    <w:rsid w:val="00640A0C"/>
    <w:rsid w:val="006418C2"/>
    <w:rsid w:val="00641B6B"/>
    <w:rsid w:val="00641D60"/>
    <w:rsid w:val="00642167"/>
    <w:rsid w:val="006425EB"/>
    <w:rsid w:val="00642EF8"/>
    <w:rsid w:val="00643645"/>
    <w:rsid w:val="00643B06"/>
    <w:rsid w:val="00645BC1"/>
    <w:rsid w:val="006479B1"/>
    <w:rsid w:val="00650759"/>
    <w:rsid w:val="006508D5"/>
    <w:rsid w:val="00650B49"/>
    <w:rsid w:val="00650E4A"/>
    <w:rsid w:val="00651937"/>
    <w:rsid w:val="00652610"/>
    <w:rsid w:val="006602E0"/>
    <w:rsid w:val="0066052A"/>
    <w:rsid w:val="00660BAF"/>
    <w:rsid w:val="00663E0C"/>
    <w:rsid w:val="00664772"/>
    <w:rsid w:val="00664F9D"/>
    <w:rsid w:val="00670DB7"/>
    <w:rsid w:val="00670F4A"/>
    <w:rsid w:val="00671F8A"/>
    <w:rsid w:val="0067242C"/>
    <w:rsid w:val="00672D9E"/>
    <w:rsid w:val="00674A51"/>
    <w:rsid w:val="00674CA2"/>
    <w:rsid w:val="00674EA0"/>
    <w:rsid w:val="00675285"/>
    <w:rsid w:val="00676033"/>
    <w:rsid w:val="00676A55"/>
    <w:rsid w:val="00677E30"/>
    <w:rsid w:val="006814B6"/>
    <w:rsid w:val="00684196"/>
    <w:rsid w:val="006844A9"/>
    <w:rsid w:val="0068480B"/>
    <w:rsid w:val="00687497"/>
    <w:rsid w:val="006911C1"/>
    <w:rsid w:val="0069264C"/>
    <w:rsid w:val="00692CF4"/>
    <w:rsid w:val="006930ED"/>
    <w:rsid w:val="00694807"/>
    <w:rsid w:val="006A069B"/>
    <w:rsid w:val="006A0749"/>
    <w:rsid w:val="006A07CC"/>
    <w:rsid w:val="006A0892"/>
    <w:rsid w:val="006A17E5"/>
    <w:rsid w:val="006A2251"/>
    <w:rsid w:val="006A3A7A"/>
    <w:rsid w:val="006A771C"/>
    <w:rsid w:val="006B2785"/>
    <w:rsid w:val="006B2DFF"/>
    <w:rsid w:val="006B34FE"/>
    <w:rsid w:val="006B3658"/>
    <w:rsid w:val="006B6AA0"/>
    <w:rsid w:val="006B72B4"/>
    <w:rsid w:val="006C0D71"/>
    <w:rsid w:val="006C1104"/>
    <w:rsid w:val="006C16EB"/>
    <w:rsid w:val="006C1F7D"/>
    <w:rsid w:val="006C462A"/>
    <w:rsid w:val="006C47D8"/>
    <w:rsid w:val="006C5A4C"/>
    <w:rsid w:val="006C6353"/>
    <w:rsid w:val="006C6ED1"/>
    <w:rsid w:val="006C7CD5"/>
    <w:rsid w:val="006D11B2"/>
    <w:rsid w:val="006D271C"/>
    <w:rsid w:val="006D2D36"/>
    <w:rsid w:val="006D3304"/>
    <w:rsid w:val="006D446F"/>
    <w:rsid w:val="006D5C3F"/>
    <w:rsid w:val="006D6B53"/>
    <w:rsid w:val="006D7EAF"/>
    <w:rsid w:val="006E0835"/>
    <w:rsid w:val="006E0FE2"/>
    <w:rsid w:val="006E120E"/>
    <w:rsid w:val="006E2A19"/>
    <w:rsid w:val="006E3EA5"/>
    <w:rsid w:val="006E74B7"/>
    <w:rsid w:val="006E76E1"/>
    <w:rsid w:val="006F0278"/>
    <w:rsid w:val="006F0806"/>
    <w:rsid w:val="006F1155"/>
    <w:rsid w:val="006F4774"/>
    <w:rsid w:val="006F4C7A"/>
    <w:rsid w:val="006F504A"/>
    <w:rsid w:val="006F658D"/>
    <w:rsid w:val="006F6AF1"/>
    <w:rsid w:val="006F714E"/>
    <w:rsid w:val="006F7894"/>
    <w:rsid w:val="007023DF"/>
    <w:rsid w:val="00704985"/>
    <w:rsid w:val="007078D8"/>
    <w:rsid w:val="00707C16"/>
    <w:rsid w:val="00711CCE"/>
    <w:rsid w:val="00712B4B"/>
    <w:rsid w:val="007137EB"/>
    <w:rsid w:val="0071456D"/>
    <w:rsid w:val="007150A0"/>
    <w:rsid w:val="00716D59"/>
    <w:rsid w:val="00717FAA"/>
    <w:rsid w:val="00722A1F"/>
    <w:rsid w:val="00724EE3"/>
    <w:rsid w:val="00726C72"/>
    <w:rsid w:val="00727E1F"/>
    <w:rsid w:val="00734215"/>
    <w:rsid w:val="00740572"/>
    <w:rsid w:val="007415D9"/>
    <w:rsid w:val="007420EB"/>
    <w:rsid w:val="00742651"/>
    <w:rsid w:val="00743ECE"/>
    <w:rsid w:val="007454DE"/>
    <w:rsid w:val="00746DB6"/>
    <w:rsid w:val="00746F0A"/>
    <w:rsid w:val="0075010B"/>
    <w:rsid w:val="0075193A"/>
    <w:rsid w:val="00751CF5"/>
    <w:rsid w:val="007525D8"/>
    <w:rsid w:val="00753223"/>
    <w:rsid w:val="00760610"/>
    <w:rsid w:val="00761637"/>
    <w:rsid w:val="007619F4"/>
    <w:rsid w:val="00761D29"/>
    <w:rsid w:val="007625DF"/>
    <w:rsid w:val="007642ED"/>
    <w:rsid w:val="007643D1"/>
    <w:rsid w:val="00765542"/>
    <w:rsid w:val="0076573D"/>
    <w:rsid w:val="007669E4"/>
    <w:rsid w:val="007673A6"/>
    <w:rsid w:val="007700F6"/>
    <w:rsid w:val="00772612"/>
    <w:rsid w:val="00772FF3"/>
    <w:rsid w:val="0077676D"/>
    <w:rsid w:val="00780646"/>
    <w:rsid w:val="007806B2"/>
    <w:rsid w:val="00780A21"/>
    <w:rsid w:val="00780A6A"/>
    <w:rsid w:val="0078102B"/>
    <w:rsid w:val="00784A42"/>
    <w:rsid w:val="00784EA6"/>
    <w:rsid w:val="00786007"/>
    <w:rsid w:val="0078797F"/>
    <w:rsid w:val="00787FC2"/>
    <w:rsid w:val="00792FD0"/>
    <w:rsid w:val="0079311E"/>
    <w:rsid w:val="00795B2F"/>
    <w:rsid w:val="00795F65"/>
    <w:rsid w:val="00797159"/>
    <w:rsid w:val="007975CC"/>
    <w:rsid w:val="007977CF"/>
    <w:rsid w:val="007A4D44"/>
    <w:rsid w:val="007A5F36"/>
    <w:rsid w:val="007A6015"/>
    <w:rsid w:val="007A69A6"/>
    <w:rsid w:val="007B0852"/>
    <w:rsid w:val="007B09A5"/>
    <w:rsid w:val="007B234C"/>
    <w:rsid w:val="007B30AB"/>
    <w:rsid w:val="007B3D2A"/>
    <w:rsid w:val="007B5F3C"/>
    <w:rsid w:val="007B6945"/>
    <w:rsid w:val="007B69E0"/>
    <w:rsid w:val="007B6CB4"/>
    <w:rsid w:val="007B7D85"/>
    <w:rsid w:val="007C4004"/>
    <w:rsid w:val="007D01FE"/>
    <w:rsid w:val="007D1BB6"/>
    <w:rsid w:val="007D24FF"/>
    <w:rsid w:val="007D3272"/>
    <w:rsid w:val="007D4A6C"/>
    <w:rsid w:val="007D62DE"/>
    <w:rsid w:val="007D66D7"/>
    <w:rsid w:val="007D70A6"/>
    <w:rsid w:val="007D7F90"/>
    <w:rsid w:val="007E2940"/>
    <w:rsid w:val="007E2CF6"/>
    <w:rsid w:val="007E44CE"/>
    <w:rsid w:val="007E4CF9"/>
    <w:rsid w:val="007E6085"/>
    <w:rsid w:val="007E71C0"/>
    <w:rsid w:val="007F00E9"/>
    <w:rsid w:val="007F044C"/>
    <w:rsid w:val="007F229C"/>
    <w:rsid w:val="007F3BF5"/>
    <w:rsid w:val="007F4D19"/>
    <w:rsid w:val="007F5F3C"/>
    <w:rsid w:val="007F5FFA"/>
    <w:rsid w:val="007F6216"/>
    <w:rsid w:val="007F69CD"/>
    <w:rsid w:val="007F79E3"/>
    <w:rsid w:val="007F7A2B"/>
    <w:rsid w:val="008019F1"/>
    <w:rsid w:val="00802E46"/>
    <w:rsid w:val="00803AF7"/>
    <w:rsid w:val="00803CCB"/>
    <w:rsid w:val="00803D90"/>
    <w:rsid w:val="00805183"/>
    <w:rsid w:val="00805329"/>
    <w:rsid w:val="008059B4"/>
    <w:rsid w:val="00805F06"/>
    <w:rsid w:val="00807892"/>
    <w:rsid w:val="008116AD"/>
    <w:rsid w:val="00812A18"/>
    <w:rsid w:val="00814E7C"/>
    <w:rsid w:val="00817393"/>
    <w:rsid w:val="008175AE"/>
    <w:rsid w:val="00817A33"/>
    <w:rsid w:val="00820F3C"/>
    <w:rsid w:val="0082332F"/>
    <w:rsid w:val="0083049A"/>
    <w:rsid w:val="00830552"/>
    <w:rsid w:val="00833042"/>
    <w:rsid w:val="00833902"/>
    <w:rsid w:val="0083537D"/>
    <w:rsid w:val="00836C40"/>
    <w:rsid w:val="00843105"/>
    <w:rsid w:val="008431BF"/>
    <w:rsid w:val="0084379B"/>
    <w:rsid w:val="008447B1"/>
    <w:rsid w:val="008451FB"/>
    <w:rsid w:val="008464C6"/>
    <w:rsid w:val="00846C2A"/>
    <w:rsid w:val="0084711A"/>
    <w:rsid w:val="008509C5"/>
    <w:rsid w:val="00852032"/>
    <w:rsid w:val="008524BB"/>
    <w:rsid w:val="008532C1"/>
    <w:rsid w:val="00853CD6"/>
    <w:rsid w:val="00856717"/>
    <w:rsid w:val="00856969"/>
    <w:rsid w:val="0086094A"/>
    <w:rsid w:val="00862AB7"/>
    <w:rsid w:val="00863225"/>
    <w:rsid w:val="0086604A"/>
    <w:rsid w:val="00866412"/>
    <w:rsid w:val="00866DDA"/>
    <w:rsid w:val="00867435"/>
    <w:rsid w:val="00867A31"/>
    <w:rsid w:val="008709FD"/>
    <w:rsid w:val="008716D3"/>
    <w:rsid w:val="00874127"/>
    <w:rsid w:val="00874C89"/>
    <w:rsid w:val="008843DC"/>
    <w:rsid w:val="00885CF0"/>
    <w:rsid w:val="0088695C"/>
    <w:rsid w:val="00890253"/>
    <w:rsid w:val="0089128E"/>
    <w:rsid w:val="00891DC5"/>
    <w:rsid w:val="0089229B"/>
    <w:rsid w:val="0089238A"/>
    <w:rsid w:val="00893B65"/>
    <w:rsid w:val="00893EB3"/>
    <w:rsid w:val="00894BEA"/>
    <w:rsid w:val="008965F2"/>
    <w:rsid w:val="008966EA"/>
    <w:rsid w:val="008A0687"/>
    <w:rsid w:val="008A3337"/>
    <w:rsid w:val="008A3819"/>
    <w:rsid w:val="008A522D"/>
    <w:rsid w:val="008A60C5"/>
    <w:rsid w:val="008B1693"/>
    <w:rsid w:val="008B2113"/>
    <w:rsid w:val="008B2CFA"/>
    <w:rsid w:val="008B67B5"/>
    <w:rsid w:val="008B749E"/>
    <w:rsid w:val="008C0A42"/>
    <w:rsid w:val="008C4852"/>
    <w:rsid w:val="008C5B8F"/>
    <w:rsid w:val="008D010D"/>
    <w:rsid w:val="008D4D6C"/>
    <w:rsid w:val="008D4DF9"/>
    <w:rsid w:val="008D5C29"/>
    <w:rsid w:val="008D7D93"/>
    <w:rsid w:val="008E0320"/>
    <w:rsid w:val="008E145E"/>
    <w:rsid w:val="008E58D6"/>
    <w:rsid w:val="008E5CD4"/>
    <w:rsid w:val="008F10A7"/>
    <w:rsid w:val="008F1584"/>
    <w:rsid w:val="008F5785"/>
    <w:rsid w:val="008F6E59"/>
    <w:rsid w:val="008F7842"/>
    <w:rsid w:val="008F7CB2"/>
    <w:rsid w:val="00900EBE"/>
    <w:rsid w:val="0090606A"/>
    <w:rsid w:val="009060B4"/>
    <w:rsid w:val="00906ADE"/>
    <w:rsid w:val="00907F46"/>
    <w:rsid w:val="0091513F"/>
    <w:rsid w:val="00915916"/>
    <w:rsid w:val="00915DEA"/>
    <w:rsid w:val="00917CD4"/>
    <w:rsid w:val="009211DD"/>
    <w:rsid w:val="00921F48"/>
    <w:rsid w:val="00922B67"/>
    <w:rsid w:val="00926A2C"/>
    <w:rsid w:val="0093189C"/>
    <w:rsid w:val="009320FF"/>
    <w:rsid w:val="009343B0"/>
    <w:rsid w:val="009349D4"/>
    <w:rsid w:val="00934D9C"/>
    <w:rsid w:val="0093514F"/>
    <w:rsid w:val="00937AEA"/>
    <w:rsid w:val="00944E89"/>
    <w:rsid w:val="00950A03"/>
    <w:rsid w:val="00951362"/>
    <w:rsid w:val="009568A4"/>
    <w:rsid w:val="00957A4B"/>
    <w:rsid w:val="009601B2"/>
    <w:rsid w:val="009610DC"/>
    <w:rsid w:val="00961DB3"/>
    <w:rsid w:val="00963998"/>
    <w:rsid w:val="009641DC"/>
    <w:rsid w:val="00964614"/>
    <w:rsid w:val="0096520D"/>
    <w:rsid w:val="00965BDF"/>
    <w:rsid w:val="00965C54"/>
    <w:rsid w:val="00967246"/>
    <w:rsid w:val="0097526F"/>
    <w:rsid w:val="009778B3"/>
    <w:rsid w:val="00977CFB"/>
    <w:rsid w:val="00983191"/>
    <w:rsid w:val="00983453"/>
    <w:rsid w:val="00983955"/>
    <w:rsid w:val="00984A2A"/>
    <w:rsid w:val="0098538F"/>
    <w:rsid w:val="00985FEB"/>
    <w:rsid w:val="00986AB0"/>
    <w:rsid w:val="00986E00"/>
    <w:rsid w:val="0099056E"/>
    <w:rsid w:val="00991649"/>
    <w:rsid w:val="00991C3D"/>
    <w:rsid w:val="00991F18"/>
    <w:rsid w:val="00993AE4"/>
    <w:rsid w:val="00994D14"/>
    <w:rsid w:val="00996067"/>
    <w:rsid w:val="00997720"/>
    <w:rsid w:val="009A1077"/>
    <w:rsid w:val="009A2933"/>
    <w:rsid w:val="009A34F1"/>
    <w:rsid w:val="009A3551"/>
    <w:rsid w:val="009A4062"/>
    <w:rsid w:val="009A518E"/>
    <w:rsid w:val="009A5215"/>
    <w:rsid w:val="009B2F40"/>
    <w:rsid w:val="009B4997"/>
    <w:rsid w:val="009B522C"/>
    <w:rsid w:val="009C41E5"/>
    <w:rsid w:val="009E09FB"/>
    <w:rsid w:val="009E10A5"/>
    <w:rsid w:val="009E18D4"/>
    <w:rsid w:val="009E2379"/>
    <w:rsid w:val="009E3D55"/>
    <w:rsid w:val="009E6DAC"/>
    <w:rsid w:val="009F48A4"/>
    <w:rsid w:val="009F49ED"/>
    <w:rsid w:val="009F4C02"/>
    <w:rsid w:val="009F67EE"/>
    <w:rsid w:val="00A00F18"/>
    <w:rsid w:val="00A018F0"/>
    <w:rsid w:val="00A02461"/>
    <w:rsid w:val="00A10BC5"/>
    <w:rsid w:val="00A11DE8"/>
    <w:rsid w:val="00A16067"/>
    <w:rsid w:val="00A161B6"/>
    <w:rsid w:val="00A21BF5"/>
    <w:rsid w:val="00A22904"/>
    <w:rsid w:val="00A23162"/>
    <w:rsid w:val="00A23A38"/>
    <w:rsid w:val="00A2617C"/>
    <w:rsid w:val="00A26BA0"/>
    <w:rsid w:val="00A3135D"/>
    <w:rsid w:val="00A35336"/>
    <w:rsid w:val="00A378B2"/>
    <w:rsid w:val="00A37A2E"/>
    <w:rsid w:val="00A40035"/>
    <w:rsid w:val="00A433BD"/>
    <w:rsid w:val="00A46329"/>
    <w:rsid w:val="00A500CB"/>
    <w:rsid w:val="00A5069E"/>
    <w:rsid w:val="00A50C9B"/>
    <w:rsid w:val="00A52AE5"/>
    <w:rsid w:val="00A53DE6"/>
    <w:rsid w:val="00A54726"/>
    <w:rsid w:val="00A63ADC"/>
    <w:rsid w:val="00A652A8"/>
    <w:rsid w:val="00A65819"/>
    <w:rsid w:val="00A66A42"/>
    <w:rsid w:val="00A66F15"/>
    <w:rsid w:val="00A709B9"/>
    <w:rsid w:val="00A71139"/>
    <w:rsid w:val="00A7267E"/>
    <w:rsid w:val="00A72C1C"/>
    <w:rsid w:val="00A73283"/>
    <w:rsid w:val="00A745D7"/>
    <w:rsid w:val="00A75BE8"/>
    <w:rsid w:val="00A76EEE"/>
    <w:rsid w:val="00A8357E"/>
    <w:rsid w:val="00A83F08"/>
    <w:rsid w:val="00A84422"/>
    <w:rsid w:val="00A84B8F"/>
    <w:rsid w:val="00A86A6D"/>
    <w:rsid w:val="00A90E6A"/>
    <w:rsid w:val="00A92A66"/>
    <w:rsid w:val="00A931DF"/>
    <w:rsid w:val="00A932C0"/>
    <w:rsid w:val="00A94244"/>
    <w:rsid w:val="00A94944"/>
    <w:rsid w:val="00A96451"/>
    <w:rsid w:val="00A979C0"/>
    <w:rsid w:val="00A97D2C"/>
    <w:rsid w:val="00AA132C"/>
    <w:rsid w:val="00AA4D04"/>
    <w:rsid w:val="00AA6B0E"/>
    <w:rsid w:val="00AA7D1E"/>
    <w:rsid w:val="00AB4A5A"/>
    <w:rsid w:val="00AB4D84"/>
    <w:rsid w:val="00AB5A46"/>
    <w:rsid w:val="00AC03FD"/>
    <w:rsid w:val="00AC0EB3"/>
    <w:rsid w:val="00AC14F1"/>
    <w:rsid w:val="00AC15A0"/>
    <w:rsid w:val="00AC1C59"/>
    <w:rsid w:val="00AC1E1F"/>
    <w:rsid w:val="00AC4189"/>
    <w:rsid w:val="00AC4F22"/>
    <w:rsid w:val="00AC4FB3"/>
    <w:rsid w:val="00AC5A47"/>
    <w:rsid w:val="00AC7A8C"/>
    <w:rsid w:val="00AD0869"/>
    <w:rsid w:val="00AD18B0"/>
    <w:rsid w:val="00AD211B"/>
    <w:rsid w:val="00AD2900"/>
    <w:rsid w:val="00AD306B"/>
    <w:rsid w:val="00AD3FEF"/>
    <w:rsid w:val="00AD4E46"/>
    <w:rsid w:val="00AD57D3"/>
    <w:rsid w:val="00AD5809"/>
    <w:rsid w:val="00AD6EE6"/>
    <w:rsid w:val="00AD765F"/>
    <w:rsid w:val="00AD7B7C"/>
    <w:rsid w:val="00AD7F9A"/>
    <w:rsid w:val="00AE224D"/>
    <w:rsid w:val="00AE3363"/>
    <w:rsid w:val="00AE343A"/>
    <w:rsid w:val="00AE39C3"/>
    <w:rsid w:val="00AE69DD"/>
    <w:rsid w:val="00AE7D9E"/>
    <w:rsid w:val="00AF39F3"/>
    <w:rsid w:val="00AF3CC0"/>
    <w:rsid w:val="00AF48DE"/>
    <w:rsid w:val="00AF7DC0"/>
    <w:rsid w:val="00AF7E3B"/>
    <w:rsid w:val="00B025A6"/>
    <w:rsid w:val="00B032B3"/>
    <w:rsid w:val="00B0445A"/>
    <w:rsid w:val="00B05F71"/>
    <w:rsid w:val="00B07D4F"/>
    <w:rsid w:val="00B10C28"/>
    <w:rsid w:val="00B11368"/>
    <w:rsid w:val="00B13B85"/>
    <w:rsid w:val="00B14076"/>
    <w:rsid w:val="00B1488B"/>
    <w:rsid w:val="00B15DBE"/>
    <w:rsid w:val="00B163EC"/>
    <w:rsid w:val="00B21394"/>
    <w:rsid w:val="00B22230"/>
    <w:rsid w:val="00B22452"/>
    <w:rsid w:val="00B226B2"/>
    <w:rsid w:val="00B27982"/>
    <w:rsid w:val="00B30907"/>
    <w:rsid w:val="00B34123"/>
    <w:rsid w:val="00B35391"/>
    <w:rsid w:val="00B353B5"/>
    <w:rsid w:val="00B41DC6"/>
    <w:rsid w:val="00B42029"/>
    <w:rsid w:val="00B46610"/>
    <w:rsid w:val="00B505A7"/>
    <w:rsid w:val="00B50F14"/>
    <w:rsid w:val="00B516D7"/>
    <w:rsid w:val="00B517BC"/>
    <w:rsid w:val="00B5240D"/>
    <w:rsid w:val="00B5337E"/>
    <w:rsid w:val="00B53826"/>
    <w:rsid w:val="00B54345"/>
    <w:rsid w:val="00B552CC"/>
    <w:rsid w:val="00B55F54"/>
    <w:rsid w:val="00B565C5"/>
    <w:rsid w:val="00B56C0F"/>
    <w:rsid w:val="00B56F4A"/>
    <w:rsid w:val="00B5705F"/>
    <w:rsid w:val="00B57D53"/>
    <w:rsid w:val="00B60A23"/>
    <w:rsid w:val="00B621A2"/>
    <w:rsid w:val="00B62384"/>
    <w:rsid w:val="00B63797"/>
    <w:rsid w:val="00B63986"/>
    <w:rsid w:val="00B65AFB"/>
    <w:rsid w:val="00B713FD"/>
    <w:rsid w:val="00B715B8"/>
    <w:rsid w:val="00B72547"/>
    <w:rsid w:val="00B7324B"/>
    <w:rsid w:val="00B733C9"/>
    <w:rsid w:val="00B77022"/>
    <w:rsid w:val="00B77FE7"/>
    <w:rsid w:val="00B82910"/>
    <w:rsid w:val="00B832EA"/>
    <w:rsid w:val="00B853BC"/>
    <w:rsid w:val="00B868D0"/>
    <w:rsid w:val="00B91807"/>
    <w:rsid w:val="00B92DB3"/>
    <w:rsid w:val="00B9321B"/>
    <w:rsid w:val="00B9436B"/>
    <w:rsid w:val="00B964DA"/>
    <w:rsid w:val="00B96907"/>
    <w:rsid w:val="00BA4891"/>
    <w:rsid w:val="00BA56AD"/>
    <w:rsid w:val="00BA5EA0"/>
    <w:rsid w:val="00BA6AD3"/>
    <w:rsid w:val="00BB0C8C"/>
    <w:rsid w:val="00BB150C"/>
    <w:rsid w:val="00BB3A1C"/>
    <w:rsid w:val="00BB5CD6"/>
    <w:rsid w:val="00BC1C07"/>
    <w:rsid w:val="00BC3B2D"/>
    <w:rsid w:val="00BC3EFB"/>
    <w:rsid w:val="00BC526E"/>
    <w:rsid w:val="00BC5875"/>
    <w:rsid w:val="00BC6C3B"/>
    <w:rsid w:val="00BC6D6D"/>
    <w:rsid w:val="00BC781E"/>
    <w:rsid w:val="00BC7EDA"/>
    <w:rsid w:val="00BD07BB"/>
    <w:rsid w:val="00BD185C"/>
    <w:rsid w:val="00BD33A4"/>
    <w:rsid w:val="00BD3EB8"/>
    <w:rsid w:val="00BD4758"/>
    <w:rsid w:val="00BD6091"/>
    <w:rsid w:val="00BE02A3"/>
    <w:rsid w:val="00BE3505"/>
    <w:rsid w:val="00BE423E"/>
    <w:rsid w:val="00BE479D"/>
    <w:rsid w:val="00BE4DC1"/>
    <w:rsid w:val="00BE628B"/>
    <w:rsid w:val="00BE6466"/>
    <w:rsid w:val="00BF0106"/>
    <w:rsid w:val="00BF6775"/>
    <w:rsid w:val="00BF6A64"/>
    <w:rsid w:val="00C02AC2"/>
    <w:rsid w:val="00C047E6"/>
    <w:rsid w:val="00C0656F"/>
    <w:rsid w:val="00C07C4B"/>
    <w:rsid w:val="00C1006C"/>
    <w:rsid w:val="00C10F80"/>
    <w:rsid w:val="00C12545"/>
    <w:rsid w:val="00C146DE"/>
    <w:rsid w:val="00C164EB"/>
    <w:rsid w:val="00C1787D"/>
    <w:rsid w:val="00C207E2"/>
    <w:rsid w:val="00C2232D"/>
    <w:rsid w:val="00C267B4"/>
    <w:rsid w:val="00C30480"/>
    <w:rsid w:val="00C32BD6"/>
    <w:rsid w:val="00C33CBA"/>
    <w:rsid w:val="00C35B2D"/>
    <w:rsid w:val="00C366FF"/>
    <w:rsid w:val="00C37606"/>
    <w:rsid w:val="00C4060C"/>
    <w:rsid w:val="00C42848"/>
    <w:rsid w:val="00C44486"/>
    <w:rsid w:val="00C4506B"/>
    <w:rsid w:val="00C456A3"/>
    <w:rsid w:val="00C45B64"/>
    <w:rsid w:val="00C4680F"/>
    <w:rsid w:val="00C508B8"/>
    <w:rsid w:val="00C519B8"/>
    <w:rsid w:val="00C51B50"/>
    <w:rsid w:val="00C53966"/>
    <w:rsid w:val="00C543F1"/>
    <w:rsid w:val="00C54DC7"/>
    <w:rsid w:val="00C555DA"/>
    <w:rsid w:val="00C569D9"/>
    <w:rsid w:val="00C56E92"/>
    <w:rsid w:val="00C57585"/>
    <w:rsid w:val="00C603D1"/>
    <w:rsid w:val="00C62C09"/>
    <w:rsid w:val="00C63106"/>
    <w:rsid w:val="00C67175"/>
    <w:rsid w:val="00C7007E"/>
    <w:rsid w:val="00C732CC"/>
    <w:rsid w:val="00C74072"/>
    <w:rsid w:val="00C77DA9"/>
    <w:rsid w:val="00C8027E"/>
    <w:rsid w:val="00C82674"/>
    <w:rsid w:val="00C82A6F"/>
    <w:rsid w:val="00C8524A"/>
    <w:rsid w:val="00C85DDE"/>
    <w:rsid w:val="00C86232"/>
    <w:rsid w:val="00C86A45"/>
    <w:rsid w:val="00C901F6"/>
    <w:rsid w:val="00C92720"/>
    <w:rsid w:val="00C934F0"/>
    <w:rsid w:val="00C938A7"/>
    <w:rsid w:val="00C95E0F"/>
    <w:rsid w:val="00C9645D"/>
    <w:rsid w:val="00C96F09"/>
    <w:rsid w:val="00CA0A71"/>
    <w:rsid w:val="00CA16CF"/>
    <w:rsid w:val="00CA233C"/>
    <w:rsid w:val="00CA250D"/>
    <w:rsid w:val="00CA2D4F"/>
    <w:rsid w:val="00CA3D1B"/>
    <w:rsid w:val="00CA422E"/>
    <w:rsid w:val="00CA6AF5"/>
    <w:rsid w:val="00CA7B0E"/>
    <w:rsid w:val="00CB23CC"/>
    <w:rsid w:val="00CB3E29"/>
    <w:rsid w:val="00CC0A24"/>
    <w:rsid w:val="00CC0BD0"/>
    <w:rsid w:val="00CC1830"/>
    <w:rsid w:val="00CC2592"/>
    <w:rsid w:val="00CC2762"/>
    <w:rsid w:val="00CC2A01"/>
    <w:rsid w:val="00CC409E"/>
    <w:rsid w:val="00CC45DD"/>
    <w:rsid w:val="00CC5FC3"/>
    <w:rsid w:val="00CC6C60"/>
    <w:rsid w:val="00CC7BDB"/>
    <w:rsid w:val="00CD0787"/>
    <w:rsid w:val="00CD126C"/>
    <w:rsid w:val="00CD18D6"/>
    <w:rsid w:val="00CD41CB"/>
    <w:rsid w:val="00CD52B6"/>
    <w:rsid w:val="00CE37B7"/>
    <w:rsid w:val="00CE3BBA"/>
    <w:rsid w:val="00CE5327"/>
    <w:rsid w:val="00CE6398"/>
    <w:rsid w:val="00CF0750"/>
    <w:rsid w:val="00CF0DA0"/>
    <w:rsid w:val="00CF2DB2"/>
    <w:rsid w:val="00CF3159"/>
    <w:rsid w:val="00CF50F8"/>
    <w:rsid w:val="00CF652F"/>
    <w:rsid w:val="00CF7978"/>
    <w:rsid w:val="00CF7BAA"/>
    <w:rsid w:val="00CF7C34"/>
    <w:rsid w:val="00D000C4"/>
    <w:rsid w:val="00D004AA"/>
    <w:rsid w:val="00D02406"/>
    <w:rsid w:val="00D029DB"/>
    <w:rsid w:val="00D03677"/>
    <w:rsid w:val="00D04542"/>
    <w:rsid w:val="00D06591"/>
    <w:rsid w:val="00D137C2"/>
    <w:rsid w:val="00D155FA"/>
    <w:rsid w:val="00D16110"/>
    <w:rsid w:val="00D161D0"/>
    <w:rsid w:val="00D17647"/>
    <w:rsid w:val="00D21B83"/>
    <w:rsid w:val="00D21CC0"/>
    <w:rsid w:val="00D25BBD"/>
    <w:rsid w:val="00D25E30"/>
    <w:rsid w:val="00D309FF"/>
    <w:rsid w:val="00D32303"/>
    <w:rsid w:val="00D337CD"/>
    <w:rsid w:val="00D3494D"/>
    <w:rsid w:val="00D357F3"/>
    <w:rsid w:val="00D361C8"/>
    <w:rsid w:val="00D373E7"/>
    <w:rsid w:val="00D400F1"/>
    <w:rsid w:val="00D403EB"/>
    <w:rsid w:val="00D47BE8"/>
    <w:rsid w:val="00D47EAE"/>
    <w:rsid w:val="00D5247F"/>
    <w:rsid w:val="00D525F9"/>
    <w:rsid w:val="00D548CD"/>
    <w:rsid w:val="00D56D1E"/>
    <w:rsid w:val="00D5731C"/>
    <w:rsid w:val="00D57958"/>
    <w:rsid w:val="00D61F15"/>
    <w:rsid w:val="00D629DC"/>
    <w:rsid w:val="00D63240"/>
    <w:rsid w:val="00D64E53"/>
    <w:rsid w:val="00D65240"/>
    <w:rsid w:val="00D664A1"/>
    <w:rsid w:val="00D674B4"/>
    <w:rsid w:val="00D709CE"/>
    <w:rsid w:val="00D71865"/>
    <w:rsid w:val="00D71C14"/>
    <w:rsid w:val="00D7370E"/>
    <w:rsid w:val="00D739F1"/>
    <w:rsid w:val="00D7581F"/>
    <w:rsid w:val="00D762CD"/>
    <w:rsid w:val="00D768F6"/>
    <w:rsid w:val="00D77F4F"/>
    <w:rsid w:val="00D80A9B"/>
    <w:rsid w:val="00D81D08"/>
    <w:rsid w:val="00D824FD"/>
    <w:rsid w:val="00D828AB"/>
    <w:rsid w:val="00D82CAE"/>
    <w:rsid w:val="00D861BE"/>
    <w:rsid w:val="00D911F4"/>
    <w:rsid w:val="00D918F6"/>
    <w:rsid w:val="00D9209D"/>
    <w:rsid w:val="00D927AF"/>
    <w:rsid w:val="00D933DA"/>
    <w:rsid w:val="00D93CA4"/>
    <w:rsid w:val="00D9491E"/>
    <w:rsid w:val="00D96965"/>
    <w:rsid w:val="00D96B1E"/>
    <w:rsid w:val="00D97117"/>
    <w:rsid w:val="00DA0B63"/>
    <w:rsid w:val="00DA123F"/>
    <w:rsid w:val="00DA1285"/>
    <w:rsid w:val="00DA1460"/>
    <w:rsid w:val="00DA246F"/>
    <w:rsid w:val="00DA3D68"/>
    <w:rsid w:val="00DA4652"/>
    <w:rsid w:val="00DA47A3"/>
    <w:rsid w:val="00DA4C66"/>
    <w:rsid w:val="00DA796D"/>
    <w:rsid w:val="00DB061C"/>
    <w:rsid w:val="00DB184B"/>
    <w:rsid w:val="00DB21CB"/>
    <w:rsid w:val="00DB48A2"/>
    <w:rsid w:val="00DB5357"/>
    <w:rsid w:val="00DC07F0"/>
    <w:rsid w:val="00DC0924"/>
    <w:rsid w:val="00DC0963"/>
    <w:rsid w:val="00DC16CC"/>
    <w:rsid w:val="00DC1F2D"/>
    <w:rsid w:val="00DC1F85"/>
    <w:rsid w:val="00DC53AF"/>
    <w:rsid w:val="00DC6838"/>
    <w:rsid w:val="00DC747F"/>
    <w:rsid w:val="00DC782D"/>
    <w:rsid w:val="00DD110F"/>
    <w:rsid w:val="00DD1149"/>
    <w:rsid w:val="00DD18A1"/>
    <w:rsid w:val="00DD2385"/>
    <w:rsid w:val="00DD2E1A"/>
    <w:rsid w:val="00DD308E"/>
    <w:rsid w:val="00DE0683"/>
    <w:rsid w:val="00DE0E02"/>
    <w:rsid w:val="00DE446C"/>
    <w:rsid w:val="00DE4C40"/>
    <w:rsid w:val="00DE568E"/>
    <w:rsid w:val="00DE6772"/>
    <w:rsid w:val="00DE776A"/>
    <w:rsid w:val="00DF0461"/>
    <w:rsid w:val="00DF0EC3"/>
    <w:rsid w:val="00DF1AC5"/>
    <w:rsid w:val="00DF35EB"/>
    <w:rsid w:val="00DF3AEC"/>
    <w:rsid w:val="00DF5A9B"/>
    <w:rsid w:val="00E0089B"/>
    <w:rsid w:val="00E00BE9"/>
    <w:rsid w:val="00E01D1D"/>
    <w:rsid w:val="00E02281"/>
    <w:rsid w:val="00E02848"/>
    <w:rsid w:val="00E03797"/>
    <w:rsid w:val="00E03ED8"/>
    <w:rsid w:val="00E04484"/>
    <w:rsid w:val="00E0637F"/>
    <w:rsid w:val="00E06E58"/>
    <w:rsid w:val="00E11BD8"/>
    <w:rsid w:val="00E12212"/>
    <w:rsid w:val="00E136B4"/>
    <w:rsid w:val="00E1605C"/>
    <w:rsid w:val="00E16B38"/>
    <w:rsid w:val="00E2121E"/>
    <w:rsid w:val="00E2263F"/>
    <w:rsid w:val="00E22668"/>
    <w:rsid w:val="00E235E3"/>
    <w:rsid w:val="00E23DC5"/>
    <w:rsid w:val="00E23F12"/>
    <w:rsid w:val="00E2503B"/>
    <w:rsid w:val="00E264EF"/>
    <w:rsid w:val="00E274F3"/>
    <w:rsid w:val="00E30A55"/>
    <w:rsid w:val="00E318A9"/>
    <w:rsid w:val="00E31D0C"/>
    <w:rsid w:val="00E33A34"/>
    <w:rsid w:val="00E340F7"/>
    <w:rsid w:val="00E37E0E"/>
    <w:rsid w:val="00E4182D"/>
    <w:rsid w:val="00E41D95"/>
    <w:rsid w:val="00E4227E"/>
    <w:rsid w:val="00E423A0"/>
    <w:rsid w:val="00E430C5"/>
    <w:rsid w:val="00E463E9"/>
    <w:rsid w:val="00E47B98"/>
    <w:rsid w:val="00E5057E"/>
    <w:rsid w:val="00E50E94"/>
    <w:rsid w:val="00E5277F"/>
    <w:rsid w:val="00E54069"/>
    <w:rsid w:val="00E57C50"/>
    <w:rsid w:val="00E57CAA"/>
    <w:rsid w:val="00E606AE"/>
    <w:rsid w:val="00E61058"/>
    <w:rsid w:val="00E61425"/>
    <w:rsid w:val="00E6281A"/>
    <w:rsid w:val="00E6292E"/>
    <w:rsid w:val="00E63781"/>
    <w:rsid w:val="00E65943"/>
    <w:rsid w:val="00E66DA9"/>
    <w:rsid w:val="00E714B5"/>
    <w:rsid w:val="00E748DB"/>
    <w:rsid w:val="00E75795"/>
    <w:rsid w:val="00E762F3"/>
    <w:rsid w:val="00E76899"/>
    <w:rsid w:val="00E77087"/>
    <w:rsid w:val="00E832DC"/>
    <w:rsid w:val="00E83B41"/>
    <w:rsid w:val="00E83EAB"/>
    <w:rsid w:val="00E8413A"/>
    <w:rsid w:val="00E8597E"/>
    <w:rsid w:val="00E86425"/>
    <w:rsid w:val="00E86C3E"/>
    <w:rsid w:val="00E87299"/>
    <w:rsid w:val="00E91A1D"/>
    <w:rsid w:val="00E9209B"/>
    <w:rsid w:val="00E939D3"/>
    <w:rsid w:val="00E948AB"/>
    <w:rsid w:val="00E9638E"/>
    <w:rsid w:val="00E9655B"/>
    <w:rsid w:val="00E973EC"/>
    <w:rsid w:val="00EA1623"/>
    <w:rsid w:val="00EA5BFF"/>
    <w:rsid w:val="00EA68A0"/>
    <w:rsid w:val="00EA69BE"/>
    <w:rsid w:val="00EA6ED3"/>
    <w:rsid w:val="00EA78D6"/>
    <w:rsid w:val="00EB0130"/>
    <w:rsid w:val="00EB11E4"/>
    <w:rsid w:val="00EB1A73"/>
    <w:rsid w:val="00EB427D"/>
    <w:rsid w:val="00EB618F"/>
    <w:rsid w:val="00EB7517"/>
    <w:rsid w:val="00EC0E3E"/>
    <w:rsid w:val="00EC124C"/>
    <w:rsid w:val="00EC716F"/>
    <w:rsid w:val="00EC71E3"/>
    <w:rsid w:val="00ED1BB7"/>
    <w:rsid w:val="00ED2737"/>
    <w:rsid w:val="00ED40F0"/>
    <w:rsid w:val="00ED4E17"/>
    <w:rsid w:val="00ED6ACC"/>
    <w:rsid w:val="00ED7181"/>
    <w:rsid w:val="00EE037D"/>
    <w:rsid w:val="00EE22D0"/>
    <w:rsid w:val="00EE2BB6"/>
    <w:rsid w:val="00EE2FD3"/>
    <w:rsid w:val="00EE342E"/>
    <w:rsid w:val="00EE5408"/>
    <w:rsid w:val="00EE6CE9"/>
    <w:rsid w:val="00EE7512"/>
    <w:rsid w:val="00EE7B17"/>
    <w:rsid w:val="00EF0132"/>
    <w:rsid w:val="00EF0D03"/>
    <w:rsid w:val="00EF0DB7"/>
    <w:rsid w:val="00EF1852"/>
    <w:rsid w:val="00EF24BB"/>
    <w:rsid w:val="00EF2EDA"/>
    <w:rsid w:val="00EF3092"/>
    <w:rsid w:val="00EF5034"/>
    <w:rsid w:val="00EF5845"/>
    <w:rsid w:val="00EF6144"/>
    <w:rsid w:val="00EF630D"/>
    <w:rsid w:val="00EF6431"/>
    <w:rsid w:val="00EF6CA6"/>
    <w:rsid w:val="00F004EB"/>
    <w:rsid w:val="00F00E4D"/>
    <w:rsid w:val="00F02D53"/>
    <w:rsid w:val="00F03AD8"/>
    <w:rsid w:val="00F04465"/>
    <w:rsid w:val="00F04FE7"/>
    <w:rsid w:val="00F05C97"/>
    <w:rsid w:val="00F13CAE"/>
    <w:rsid w:val="00F14F9A"/>
    <w:rsid w:val="00F21703"/>
    <w:rsid w:val="00F23354"/>
    <w:rsid w:val="00F2666D"/>
    <w:rsid w:val="00F32F36"/>
    <w:rsid w:val="00F44398"/>
    <w:rsid w:val="00F447FE"/>
    <w:rsid w:val="00F44938"/>
    <w:rsid w:val="00F4572F"/>
    <w:rsid w:val="00F47EA2"/>
    <w:rsid w:val="00F50B0C"/>
    <w:rsid w:val="00F54266"/>
    <w:rsid w:val="00F545C5"/>
    <w:rsid w:val="00F55284"/>
    <w:rsid w:val="00F55E9F"/>
    <w:rsid w:val="00F5773D"/>
    <w:rsid w:val="00F620B0"/>
    <w:rsid w:val="00F64E55"/>
    <w:rsid w:val="00F64EED"/>
    <w:rsid w:val="00F65238"/>
    <w:rsid w:val="00F658ED"/>
    <w:rsid w:val="00F65EA0"/>
    <w:rsid w:val="00F65EBE"/>
    <w:rsid w:val="00F663D6"/>
    <w:rsid w:val="00F6727B"/>
    <w:rsid w:val="00F70034"/>
    <w:rsid w:val="00F71932"/>
    <w:rsid w:val="00F7302A"/>
    <w:rsid w:val="00F74D04"/>
    <w:rsid w:val="00F74F94"/>
    <w:rsid w:val="00F754E0"/>
    <w:rsid w:val="00F76906"/>
    <w:rsid w:val="00F7729F"/>
    <w:rsid w:val="00F81612"/>
    <w:rsid w:val="00F824AF"/>
    <w:rsid w:val="00F82A28"/>
    <w:rsid w:val="00F83476"/>
    <w:rsid w:val="00F85D3E"/>
    <w:rsid w:val="00F8611E"/>
    <w:rsid w:val="00F86B7D"/>
    <w:rsid w:val="00F91521"/>
    <w:rsid w:val="00F93424"/>
    <w:rsid w:val="00F94DAA"/>
    <w:rsid w:val="00F95124"/>
    <w:rsid w:val="00F979F6"/>
    <w:rsid w:val="00FA04EB"/>
    <w:rsid w:val="00FA1596"/>
    <w:rsid w:val="00FA1B09"/>
    <w:rsid w:val="00FA2106"/>
    <w:rsid w:val="00FA2691"/>
    <w:rsid w:val="00FA2A24"/>
    <w:rsid w:val="00FA3446"/>
    <w:rsid w:val="00FA4125"/>
    <w:rsid w:val="00FA4830"/>
    <w:rsid w:val="00FA5643"/>
    <w:rsid w:val="00FA5CAA"/>
    <w:rsid w:val="00FA5FF8"/>
    <w:rsid w:val="00FA656D"/>
    <w:rsid w:val="00FA6E1F"/>
    <w:rsid w:val="00FA7895"/>
    <w:rsid w:val="00FB070F"/>
    <w:rsid w:val="00FB082A"/>
    <w:rsid w:val="00FB151F"/>
    <w:rsid w:val="00FB19CF"/>
    <w:rsid w:val="00FB2E80"/>
    <w:rsid w:val="00FB4E3D"/>
    <w:rsid w:val="00FB5685"/>
    <w:rsid w:val="00FB6C05"/>
    <w:rsid w:val="00FC19C1"/>
    <w:rsid w:val="00FC3BD9"/>
    <w:rsid w:val="00FC3E8B"/>
    <w:rsid w:val="00FC7E44"/>
    <w:rsid w:val="00FD09B0"/>
    <w:rsid w:val="00FD1060"/>
    <w:rsid w:val="00FD265C"/>
    <w:rsid w:val="00FD3CC1"/>
    <w:rsid w:val="00FD3D3F"/>
    <w:rsid w:val="00FD4346"/>
    <w:rsid w:val="00FD55DB"/>
    <w:rsid w:val="00FE1256"/>
    <w:rsid w:val="00FE334C"/>
    <w:rsid w:val="00FE4AB8"/>
    <w:rsid w:val="00FF4D67"/>
    <w:rsid w:val="00FF505C"/>
    <w:rsid w:val="00FF6E89"/>
    <w:rsid w:val="00FF7D78"/>
    <w:rsid w:val="268C760D"/>
    <w:rsid w:val="321F25EC"/>
    <w:rsid w:val="383A77E5"/>
    <w:rsid w:val="41525382"/>
    <w:rsid w:val="436D2896"/>
    <w:rsid w:val="55F911A5"/>
    <w:rsid w:val="5EB57107"/>
    <w:rsid w:val="5FA45E81"/>
    <w:rsid w:val="68236810"/>
    <w:rsid w:val="6ED35599"/>
    <w:rsid w:val="6FBD5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9E3D5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99" w:qFormat="1"/>
    <w:lsdException w:name="footer" w:semiHidden="0" w:uiPriority="99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semiHidden="0" w:uiPriority="99" w:qFormat="1"/>
    <w:lsdException w:name="Hyperlink" w:semiHidden="0" w:uiPriority="99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(Web)" w:uiPriority="99" w:qFormat="1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iPriority="99" w:qFormat="1"/>
    <w:lsdException w:name="Table Grid" w:semiHidden="0" w:uiPriority="39" w:unhideWhenUsed="0" w:qFormat="1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 w:cs="黑体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qFormat/>
    <w:pPr>
      <w:widowControl/>
      <w:spacing w:before="100" w:beforeAutospacing="1" w:after="100" w:afterAutospacing="1"/>
      <w:jc w:val="left"/>
      <w:outlineLvl w:val="1"/>
    </w:pPr>
    <w:rPr>
      <w:rFonts w:ascii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unhideWhenUsed/>
    <w:qFormat/>
    <w:pPr>
      <w:ind w:leftChars="2500" w:left="100"/>
    </w:pPr>
  </w:style>
  <w:style w:type="paragraph" w:styleId="a5">
    <w:name w:val="Balloon Text"/>
    <w:basedOn w:val="a"/>
    <w:link w:val="a6"/>
    <w:uiPriority w:val="99"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ac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Strong"/>
    <w:uiPriority w:val="22"/>
    <w:qFormat/>
    <w:rPr>
      <w:b/>
      <w:bCs/>
    </w:rPr>
  </w:style>
  <w:style w:type="character" w:styleId="ae">
    <w:name w:val="Hyperlink"/>
    <w:uiPriority w:val="99"/>
    <w:unhideWhenUsed/>
    <w:qFormat/>
    <w:rPr>
      <w:color w:val="0563C1"/>
      <w:u w:val="single"/>
    </w:rPr>
  </w:style>
  <w:style w:type="paragraph" w:customStyle="1" w:styleId="ListParagraph1">
    <w:name w:val="List Paragraph1"/>
    <w:basedOn w:val="a"/>
    <w:uiPriority w:val="34"/>
    <w:qFormat/>
    <w:pPr>
      <w:ind w:firstLineChars="200" w:firstLine="420"/>
    </w:pPr>
  </w:style>
  <w:style w:type="character" w:customStyle="1" w:styleId="20">
    <w:name w:val="标题 2字符"/>
    <w:link w:val="2"/>
    <w:uiPriority w:val="9"/>
    <w:qFormat/>
    <w:rPr>
      <w:rFonts w:ascii="宋体" w:eastAsia="宋体" w:hAnsi="宋体" w:cs="宋体"/>
      <w:b/>
      <w:bCs/>
      <w:sz w:val="36"/>
      <w:szCs w:val="36"/>
    </w:rPr>
  </w:style>
  <w:style w:type="character" w:customStyle="1" w:styleId="aa">
    <w:name w:val="页眉字符"/>
    <w:link w:val="a9"/>
    <w:uiPriority w:val="99"/>
    <w:qFormat/>
    <w:rPr>
      <w:kern w:val="2"/>
      <w:sz w:val="18"/>
      <w:szCs w:val="18"/>
    </w:rPr>
  </w:style>
  <w:style w:type="character" w:customStyle="1" w:styleId="a8">
    <w:name w:val="页脚字符"/>
    <w:link w:val="a7"/>
    <w:uiPriority w:val="99"/>
    <w:qFormat/>
    <w:rPr>
      <w:kern w:val="2"/>
      <w:sz w:val="18"/>
      <w:szCs w:val="18"/>
    </w:rPr>
  </w:style>
  <w:style w:type="character" w:customStyle="1" w:styleId="a6">
    <w:name w:val="批注框文本字符"/>
    <w:link w:val="a5"/>
    <w:uiPriority w:val="99"/>
    <w:semiHidden/>
    <w:qFormat/>
    <w:rPr>
      <w:kern w:val="2"/>
      <w:sz w:val="18"/>
      <w:szCs w:val="18"/>
    </w:rPr>
  </w:style>
  <w:style w:type="character" w:customStyle="1" w:styleId="a4">
    <w:name w:val="日期字符"/>
    <w:link w:val="a3"/>
    <w:uiPriority w:val="99"/>
    <w:semiHidden/>
    <w:qFormat/>
    <w:rPr>
      <w:kern w:val="2"/>
      <w:sz w:val="21"/>
      <w:szCs w:val="22"/>
    </w:rPr>
  </w:style>
  <w:style w:type="character" w:customStyle="1" w:styleId="10">
    <w:name w:val="标题 1字符"/>
    <w:link w:val="1"/>
    <w:uiPriority w:val="9"/>
    <w:qFormat/>
    <w:rPr>
      <w:rFonts w:ascii="Calibri" w:hAnsi="Calibri" w:cs="黑体"/>
      <w:b/>
      <w:bCs/>
      <w:kern w:val="44"/>
      <w:sz w:val="44"/>
      <w:szCs w:val="4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D3C1101-6697-D644-B5A1-902A5071A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4</TotalTime>
  <Pages>1</Pages>
  <Words>14</Words>
  <Characters>84</Characters>
  <Application>Microsoft Macintosh Word</Application>
  <DocSecurity>0</DocSecurity>
  <Lines>1</Lines>
  <Paragraphs>1</Paragraphs>
  <ScaleCrop>false</ScaleCrop>
  <Company>Microsoft</Company>
  <LinksUpToDate>false</LinksUpToDate>
  <CharactersWithSpaces>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国国际贸易促进委员会商业行业委员会</dc:title>
  <dc:creator>WingC</dc:creator>
  <cp:lastModifiedBy>JIANG </cp:lastModifiedBy>
  <cp:revision>1523</cp:revision>
  <cp:lastPrinted>2019-05-08T10:45:00Z</cp:lastPrinted>
  <dcterms:created xsi:type="dcterms:W3CDTF">2018-05-25T06:13:00Z</dcterms:created>
  <dcterms:modified xsi:type="dcterms:W3CDTF">2019-05-09T0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42</vt:lpwstr>
  </property>
</Properties>
</file>